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5D95B825" w:rsidR="00D13323" w:rsidRDefault="008233AA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399B61" wp14:editId="7952D317">
                <wp:simplePos x="0" y="0"/>
                <wp:positionH relativeFrom="column">
                  <wp:posOffset>5189220</wp:posOffset>
                </wp:positionH>
                <wp:positionV relativeFrom="paragraph">
                  <wp:posOffset>6350</wp:posOffset>
                </wp:positionV>
                <wp:extent cx="1165860" cy="1074420"/>
                <wp:effectExtent l="0" t="0" r="15240" b="11430"/>
                <wp:wrapNone/>
                <wp:docPr id="1902777485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44F9" w14:textId="17775B68" w:rsidR="008233AA" w:rsidRDefault="008233AA" w:rsidP="008233A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5C0A99B9" wp14:editId="38F12DD0">
                                  <wp:extent cx="876300" cy="876300"/>
                                  <wp:effectExtent l="0" t="0" r="0" b="0"/>
                                  <wp:docPr id="879012848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52110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99B61" id="Rectangle 207" o:spid="_x0000_s1026" style="position:absolute;margin-left:408.6pt;margin-top:.5pt;width:91.8pt;height:84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" fillcolor="white [3201]" strokecolor="#70ad47 [3209]" strokeweight="1pt">
                <v:textbox>
                  <w:txbxContent>
                    <w:p w14:paraId="1DB844F9" w14:textId="17775B68" w:rsidR="008233AA" w:rsidRDefault="008233AA" w:rsidP="008233AA">
                      <w:pPr>
                        <w:jc w:val="center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5C0A99B9" wp14:editId="38F12DD0">
                            <wp:extent cx="876300" cy="876300"/>
                            <wp:effectExtent l="0" t="0" r="0" b="0"/>
                            <wp:docPr id="879012848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52110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PRENUME:___________________ </w:t>
      </w:r>
      <w:r w:rsidR="003C6962" w:rsidRPr="003C6962">
        <w:rPr>
          <w:rFonts w:ascii="Comic Sans MS" w:hAnsi="Comic Sans MS"/>
          <w:b/>
          <w:bCs/>
        </w:rPr>
        <w:tab/>
      </w:r>
    </w:p>
    <w:p w14:paraId="2E600D09" w14:textId="75505A0F" w:rsidR="003C6962" w:rsidRDefault="003C6962" w:rsidP="003C6962">
      <w:pPr>
        <w:rPr>
          <w:rFonts w:ascii="Comic Sans MS" w:hAnsi="Comic Sans MS"/>
          <w:b/>
          <w:bCs/>
        </w:rPr>
      </w:pPr>
    </w:p>
    <w:p w14:paraId="413AB41D" w14:textId="4D0540DA" w:rsidR="008233AA" w:rsidRDefault="008233AA" w:rsidP="008233AA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IȘĂ DE LUCRU</w:t>
      </w:r>
    </w:p>
    <w:p w14:paraId="0F7B8F1C" w14:textId="5D9ABE6A" w:rsidR="00CF5E89" w:rsidRDefault="00CF5E89" w:rsidP="005809D3">
      <w:pPr>
        <w:rPr>
          <w:rFonts w:ascii="Comic Sans MS" w:hAnsi="Comic Sans MS"/>
          <w:b/>
          <w:bCs/>
        </w:rPr>
      </w:pPr>
    </w:p>
    <w:p w14:paraId="0C580BA3" w14:textId="3CC8D452" w:rsidR="00A43AD6" w:rsidRDefault="00A43AD6" w:rsidP="005A3E45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36ABDF0" wp14:editId="293445C2">
                <wp:simplePos x="0" y="0"/>
                <wp:positionH relativeFrom="column">
                  <wp:posOffset>-198321</wp:posOffset>
                </wp:positionH>
                <wp:positionV relativeFrom="paragraph">
                  <wp:posOffset>93345</wp:posOffset>
                </wp:positionV>
                <wp:extent cx="7067550" cy="391886"/>
                <wp:effectExtent l="0" t="0" r="0" b="0"/>
                <wp:wrapNone/>
                <wp:docPr id="699395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143C" w14:textId="1D6E8115" w:rsidR="008670A2" w:rsidRPr="008670A2" w:rsidRDefault="005A3E45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A20F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812D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OLOREAZĂ REZULTATUL COREC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ABD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5.6pt;margin-top:7.35pt;width:556.5pt;height:30.85pt;z-index:25155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" filled="f" stroked="f" strokeweight=".5pt">
                <v:textbox>
                  <w:txbxContent>
                    <w:p w14:paraId="092C143C" w14:textId="1D6E8115" w:rsidR="008670A2" w:rsidRPr="008670A2" w:rsidRDefault="005A3E45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A20F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F812D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OLOREAZĂ REZULTATUL COREC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C56C4B" w14:textId="275A0BEB" w:rsidR="000248A2" w:rsidRDefault="00F812DC" w:rsidP="005A3E45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CBD6A10" wp14:editId="050E3233">
                <wp:simplePos x="0" y="0"/>
                <wp:positionH relativeFrom="column">
                  <wp:posOffset>3557109</wp:posOffset>
                </wp:positionH>
                <wp:positionV relativeFrom="paragraph">
                  <wp:posOffset>228282</wp:posOffset>
                </wp:positionV>
                <wp:extent cx="3062287" cy="817245"/>
                <wp:effectExtent l="0" t="0" r="5080" b="1905"/>
                <wp:wrapNone/>
                <wp:docPr id="2655700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2287" cy="817245"/>
                          <a:chOff x="0" y="0"/>
                          <a:chExt cx="3062287" cy="817245"/>
                        </a:xfrm>
                      </wpg:grpSpPr>
                      <wps:wsp>
                        <wps:cNvPr id="1169196019" name="Text Box 1"/>
                        <wps:cNvSpPr txBox="1"/>
                        <wps:spPr>
                          <a:xfrm>
                            <a:off x="0" y="338137"/>
                            <a:ext cx="1247775" cy="392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F2C82" w14:textId="49A9E80E" w:rsidR="00F812DC" w:rsidRPr="00F812DC" w:rsidRDefault="00F812DC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9</w:t>
                              </w: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430149" name="Group 3"/>
                        <wpg:cNvGrpSpPr/>
                        <wpg:grpSpPr>
                          <a:xfrm>
                            <a:off x="111918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158338569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22465899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FB58EF" w14:textId="09754287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3299539" name="Group 3"/>
                        <wpg:cNvGrpSpPr/>
                        <wpg:grpSpPr>
                          <a:xfrm>
                            <a:off x="1762125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89340678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8026859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8F9D44" w14:textId="1680C4A1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5828997" name="Group 3"/>
                        <wpg:cNvGrpSpPr/>
                        <wpg:grpSpPr>
                          <a:xfrm>
                            <a:off x="239553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13310626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4858082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912EBE" w14:textId="67D1D378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BD6A10" id="Group 4" o:spid="_x0000_s1028" style="position:absolute;left:0;text-align:left;margin-left:280.1pt;margin-top:17.95pt;width:241.1pt;height:64.35pt;z-index:251803648" coordsize="30622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">
                <v:shape id="_x0000_s1029" type="#_x0000_t202" style="position:absolute;top:3381;width:12477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" filled="f" stroked="f" strokeweight=".5pt">
                  <v:textbox>
                    <w:txbxContent>
                      <w:p w14:paraId="551F2C82" w14:textId="49A9E80E" w:rsidR="00F812DC" w:rsidRPr="00F812DC" w:rsidRDefault="00F812DC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-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9</w:t>
                        </w: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 =</w:t>
                        </w:r>
                      </w:p>
                    </w:txbxContent>
                  </v:textbox>
                </v:shape>
                <v:group id="Group 3" o:spid="_x0000_s1030" style="position:absolute;left:11191;width:6668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">
                    <v:imagedata r:id="rId9" o:title=""/>
                  </v:shape>
                  <v:shape id="_x0000_s1032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" filled="f" stroked="f" strokeweight=".5pt">
                    <v:textbox>
                      <w:txbxContent>
                        <w:p w14:paraId="27FB58EF" w14:textId="09754287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3" o:spid="_x0000_s1033" style="position:absolute;left:17621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">
                  <v:shape id="Picture 2" o:spid="_x0000_s1034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">
                    <v:imagedata r:id="rId10" o:title=""/>
                  </v:shape>
                  <v:shape id="_x0000_s1035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" filled="f" stroked="f" strokeweight=".5pt">
                    <v:textbox>
                      <w:txbxContent>
                        <w:p w14:paraId="708F9D44" w14:textId="1680C4A1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3" o:spid="_x0000_s1036" style="position:absolute;left:23955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">
                  <v:shape id="Picture 2" o:spid="_x0000_s1037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">
                    <v:imagedata r:id="rId10" o:title=""/>
                  </v:shape>
                  <v:shape id="_x0000_s1038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" filled="f" stroked="f" strokeweight=".5pt">
                    <v:textbox>
                      <w:txbxContent>
                        <w:p w14:paraId="50912EBE" w14:textId="67D1D378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C0F92D0" wp14:editId="71D64E6B">
                <wp:simplePos x="0" y="0"/>
                <wp:positionH relativeFrom="column">
                  <wp:posOffset>-150177</wp:posOffset>
                </wp:positionH>
                <wp:positionV relativeFrom="paragraph">
                  <wp:posOffset>174943</wp:posOffset>
                </wp:positionV>
                <wp:extent cx="3062287" cy="817245"/>
                <wp:effectExtent l="0" t="0" r="5080" b="1905"/>
                <wp:wrapNone/>
                <wp:docPr id="13425537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2287" cy="817245"/>
                          <a:chOff x="0" y="0"/>
                          <a:chExt cx="3062287" cy="817245"/>
                        </a:xfrm>
                      </wpg:grpSpPr>
                      <wps:wsp>
                        <wps:cNvPr id="225059250" name="Text Box 1"/>
                        <wps:cNvSpPr txBox="1"/>
                        <wps:spPr>
                          <a:xfrm>
                            <a:off x="0" y="338137"/>
                            <a:ext cx="1247775" cy="392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F5646" w14:textId="56166583" w:rsidR="00F812DC" w:rsidRPr="00F812DC" w:rsidRDefault="00F812DC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15 - 8 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6263638" name="Group 3"/>
                        <wpg:cNvGrpSpPr/>
                        <wpg:grpSpPr>
                          <a:xfrm>
                            <a:off x="111918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129791194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6880941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1001CF" w14:textId="20B36811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7707423" name="Group 3"/>
                        <wpg:cNvGrpSpPr/>
                        <wpg:grpSpPr>
                          <a:xfrm>
                            <a:off x="1762125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445420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61278556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14A9D4" w14:textId="6ADE104E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2435749" name="Group 3"/>
                        <wpg:cNvGrpSpPr/>
                        <wpg:grpSpPr>
                          <a:xfrm>
                            <a:off x="239553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15446109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28879593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99CE19" w14:textId="380A0150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0F92D0" id="_x0000_s1039" style="position:absolute;left:0;text-align:left;margin-left:-11.8pt;margin-top:13.8pt;width:241.1pt;height:64.35pt;z-index:251795456" coordsize="30622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">
                <v:shape id="_x0000_s1040" type="#_x0000_t202" style="position:absolute;top:3381;width:12477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" filled="f" stroked="f" strokeweight=".5pt">
                  <v:textbox>
                    <w:txbxContent>
                      <w:p w14:paraId="309F5646" w14:textId="56166583" w:rsidR="00F812DC" w:rsidRPr="00F812DC" w:rsidRDefault="00F812DC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15 - 8  =</w:t>
                        </w:r>
                      </w:p>
                    </w:txbxContent>
                  </v:textbox>
                </v:shape>
                <v:group id="Group 3" o:spid="_x0000_s1041" style="position:absolute;left:11191;width:6668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">
                  <v:shape id="Picture 2" o:spid="_x0000_s1042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">
                    <v:imagedata r:id="rId9" o:title=""/>
                  </v:shape>
                  <v:shape id="_x0000_s1043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" filled="f" stroked="f" strokeweight=".5pt">
                    <v:textbox>
                      <w:txbxContent>
                        <w:p w14:paraId="361001CF" w14:textId="20B36811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" o:spid="_x0000_s1044" style="position:absolute;left:17621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">
                  <v:shape id="Picture 2" o:spid="_x0000_s1045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">
                    <v:imagedata r:id="rId10" o:title=""/>
                  </v:shape>
                  <v:shape id="_x0000_s1046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" filled="f" stroked="f" strokeweight=".5pt">
                    <v:textbox>
                      <w:txbxContent>
                        <w:p w14:paraId="1714A9D4" w14:textId="6ADE104E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3" o:spid="_x0000_s1047" style="position:absolute;left:23955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">
                  <v:shape id="Picture 2" o:spid="_x0000_s1048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">
                    <v:imagedata r:id="rId10" o:title=""/>
                  </v:shape>
                  <v:shape id="_x0000_s1049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" filled="f" stroked="f" strokeweight=".5pt">
                    <v:textbox>
                      <w:txbxContent>
                        <w:p w14:paraId="4399CE19" w14:textId="380A0150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ACF1B5" w14:textId="2E61EBB9" w:rsidR="00F82227" w:rsidRDefault="00F82227" w:rsidP="002A0084">
      <w:pPr>
        <w:rPr>
          <w:rFonts w:ascii="Comic Sans MS" w:hAnsi="Comic Sans MS"/>
          <w:b/>
          <w:bCs/>
        </w:rPr>
      </w:pPr>
    </w:p>
    <w:p w14:paraId="1B2E0DC4" w14:textId="1F1C446D" w:rsidR="00F82227" w:rsidRDefault="00F82227" w:rsidP="00586C7F">
      <w:pPr>
        <w:rPr>
          <w:rFonts w:ascii="Comic Sans MS" w:hAnsi="Comic Sans MS"/>
          <w:b/>
          <w:bCs/>
        </w:rPr>
      </w:pPr>
    </w:p>
    <w:p w14:paraId="4107ED74" w14:textId="261BFA9A" w:rsidR="00F82227" w:rsidRDefault="00F812DC" w:rsidP="00586C7F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AF8D5C0" wp14:editId="0CA891F8">
                <wp:simplePos x="0" y="0"/>
                <wp:positionH relativeFrom="column">
                  <wp:posOffset>3513733</wp:posOffset>
                </wp:positionH>
                <wp:positionV relativeFrom="paragraph">
                  <wp:posOffset>109855</wp:posOffset>
                </wp:positionV>
                <wp:extent cx="3062287" cy="817245"/>
                <wp:effectExtent l="0" t="0" r="5080" b="1905"/>
                <wp:wrapNone/>
                <wp:docPr id="102742550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2287" cy="817245"/>
                          <a:chOff x="0" y="0"/>
                          <a:chExt cx="3062287" cy="817245"/>
                        </a:xfrm>
                      </wpg:grpSpPr>
                      <wps:wsp>
                        <wps:cNvPr id="1893507935" name="Text Box 1"/>
                        <wps:cNvSpPr txBox="1"/>
                        <wps:spPr>
                          <a:xfrm>
                            <a:off x="0" y="338137"/>
                            <a:ext cx="1247775" cy="392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B920AC" w14:textId="7CAC60B5" w:rsidR="00F812DC" w:rsidRPr="00F812DC" w:rsidRDefault="00F812DC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9</w:t>
                              </w: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706185" name="Group 3"/>
                        <wpg:cNvGrpSpPr/>
                        <wpg:grpSpPr>
                          <a:xfrm>
                            <a:off x="111918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183848523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6875233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273CBB" w14:textId="33906C03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6614104" name="Group 3"/>
                        <wpg:cNvGrpSpPr/>
                        <wpg:grpSpPr>
                          <a:xfrm>
                            <a:off x="1762125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69848228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6195662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518808" w14:textId="14E74CBE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8841736" name="Group 3"/>
                        <wpg:cNvGrpSpPr/>
                        <wpg:grpSpPr>
                          <a:xfrm>
                            <a:off x="239553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164875723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1710458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DC7A4B" w14:textId="7A757894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F8D5C0" id="_x0000_s1050" style="position:absolute;margin-left:276.65pt;margin-top:8.65pt;width:241.1pt;height:64.35pt;z-index:251805696" coordsize="30622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">
                <v:shape id="_x0000_s1051" type="#_x0000_t202" style="position:absolute;top:3381;width:12477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" filled="f" stroked="f" strokeweight=".5pt">
                  <v:textbox>
                    <w:txbxContent>
                      <w:p w14:paraId="5DB920AC" w14:textId="7CAC60B5" w:rsidR="00F812DC" w:rsidRPr="00F812DC" w:rsidRDefault="00F812DC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-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9</w:t>
                        </w: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 =</w:t>
                        </w:r>
                      </w:p>
                    </w:txbxContent>
                  </v:textbox>
                </v:shape>
                <v:group id="Group 3" o:spid="_x0000_s1052" style="position:absolute;left:11191;width:6668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">
                  <v:shape id="Picture 2" o:spid="_x0000_s1053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">
                    <v:imagedata r:id="rId9" o:title=""/>
                  </v:shape>
                  <v:shape id="_x0000_s1054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" filled="f" stroked="f" strokeweight=".5pt">
                    <v:textbox>
                      <w:txbxContent>
                        <w:p w14:paraId="22273CBB" w14:textId="33906C03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" o:spid="_x0000_s1055" style="position:absolute;left:17621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">
                  <v:shape id="Picture 2" o:spid="_x0000_s1056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">
                    <v:imagedata r:id="rId10" o:title=""/>
                  </v:shape>
                  <v:shape id="_x0000_s1057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" filled="f" stroked="f" strokeweight=".5pt">
                    <v:textbox>
                      <w:txbxContent>
                        <w:p w14:paraId="56518808" w14:textId="14E74CBE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3" o:spid="_x0000_s1058" style="position:absolute;left:23955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">
                  <v:shape id="Picture 2" o:spid="_x0000_s1059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">
                    <v:imagedata r:id="rId10" o:title=""/>
                  </v:shape>
                  <v:shape id="_x0000_s1060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" filled="f" stroked="f" strokeweight=".5pt">
                    <v:textbox>
                      <w:txbxContent>
                        <w:p w14:paraId="10DC7A4B" w14:textId="7A757894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3120B9F" wp14:editId="458B5A5A">
                <wp:simplePos x="0" y="0"/>
                <wp:positionH relativeFrom="column">
                  <wp:posOffset>-187960</wp:posOffset>
                </wp:positionH>
                <wp:positionV relativeFrom="paragraph">
                  <wp:posOffset>56515</wp:posOffset>
                </wp:positionV>
                <wp:extent cx="3062287" cy="817245"/>
                <wp:effectExtent l="0" t="0" r="5080" b="1905"/>
                <wp:wrapNone/>
                <wp:docPr id="18227847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2287" cy="817245"/>
                          <a:chOff x="0" y="0"/>
                          <a:chExt cx="3062287" cy="817245"/>
                        </a:xfrm>
                      </wpg:grpSpPr>
                      <wps:wsp>
                        <wps:cNvPr id="776528059" name="Text Box 1"/>
                        <wps:cNvSpPr txBox="1"/>
                        <wps:spPr>
                          <a:xfrm>
                            <a:off x="0" y="338137"/>
                            <a:ext cx="1247775" cy="392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5FF63" w14:textId="1E5E0F33" w:rsidR="00F812DC" w:rsidRPr="00F812DC" w:rsidRDefault="00F812DC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9486928" name="Group 3"/>
                        <wpg:cNvGrpSpPr/>
                        <wpg:grpSpPr>
                          <a:xfrm>
                            <a:off x="111918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158327764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6677143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C361F1" w14:textId="77777777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2724430" name="Group 3"/>
                        <wpg:cNvGrpSpPr/>
                        <wpg:grpSpPr>
                          <a:xfrm>
                            <a:off x="1762125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177125470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48114875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12075" w14:textId="77777777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2796739" name="Group 3"/>
                        <wpg:cNvGrpSpPr/>
                        <wpg:grpSpPr>
                          <a:xfrm>
                            <a:off x="239553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181471279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21711438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971468" w14:textId="77777777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120B9F" id="_x0000_s1061" style="position:absolute;margin-left:-14.8pt;margin-top:4.45pt;width:241.1pt;height:64.35pt;z-index:251797504" coordsize="30622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">
                <v:shape id="_x0000_s1062" type="#_x0000_t202" style="position:absolute;top:3381;width:12477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" filled="f" stroked="f" strokeweight=".5pt">
                  <v:textbox>
                    <w:txbxContent>
                      <w:p w14:paraId="7A25FF63" w14:textId="1E5E0F33" w:rsidR="00F812DC" w:rsidRPr="00F812DC" w:rsidRDefault="00F812DC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-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 =</w:t>
                        </w:r>
                      </w:p>
                    </w:txbxContent>
                  </v:textbox>
                </v:shape>
                <v:group id="Group 3" o:spid="_x0000_s1063" style="position:absolute;left:11191;width:6668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">
                  <v:shape id="Picture 2" o:spid="_x0000_s1064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">
                    <v:imagedata r:id="rId9" o:title=""/>
                  </v:shape>
                  <v:shape id="_x0000_s1065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" filled="f" stroked="f" strokeweight=".5pt">
                    <v:textbox>
                      <w:txbxContent>
                        <w:p w14:paraId="1EC361F1" w14:textId="77777777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" o:spid="_x0000_s1066" style="position:absolute;left:17621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">
                  <v:shape id="Picture 2" o:spid="_x0000_s1067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">
                    <v:imagedata r:id="rId10" o:title=""/>
                  </v:shape>
                  <v:shape id="_x0000_s1068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" filled="f" stroked="f" strokeweight=".5pt">
                    <v:textbox>
                      <w:txbxContent>
                        <w:p w14:paraId="48912075" w14:textId="77777777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3" o:spid="_x0000_s1069" style="position:absolute;left:23955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">
                  <v:shape id="Picture 2" o:spid="_x0000_s1070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">
                    <v:imagedata r:id="rId10" o:title=""/>
                  </v:shape>
                  <v:shape id="_x0000_s1071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" filled="f" stroked="f" strokeweight=".5pt">
                    <v:textbox>
                      <w:txbxContent>
                        <w:p w14:paraId="02971468" w14:textId="77777777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DC5F6FF" w14:textId="42E9E233" w:rsidR="00F82227" w:rsidRDefault="00F82227" w:rsidP="00586C7F">
      <w:pPr>
        <w:rPr>
          <w:rFonts w:ascii="Comic Sans MS" w:hAnsi="Comic Sans MS"/>
          <w:b/>
          <w:bCs/>
        </w:rPr>
      </w:pPr>
    </w:p>
    <w:p w14:paraId="2ECAF604" w14:textId="5DC2B657" w:rsidR="00F82227" w:rsidRDefault="00F812DC" w:rsidP="00586C7F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7526B40" wp14:editId="39F484DD">
                <wp:simplePos x="0" y="0"/>
                <wp:positionH relativeFrom="column">
                  <wp:posOffset>3500564</wp:posOffset>
                </wp:positionH>
                <wp:positionV relativeFrom="paragraph">
                  <wp:posOffset>303530</wp:posOffset>
                </wp:positionV>
                <wp:extent cx="3062287" cy="817245"/>
                <wp:effectExtent l="0" t="0" r="5080" b="1905"/>
                <wp:wrapNone/>
                <wp:docPr id="206189009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2287" cy="817245"/>
                          <a:chOff x="0" y="0"/>
                          <a:chExt cx="3062287" cy="817245"/>
                        </a:xfrm>
                      </wpg:grpSpPr>
                      <wps:wsp>
                        <wps:cNvPr id="753969742" name="Text Box 1"/>
                        <wps:cNvSpPr txBox="1"/>
                        <wps:spPr>
                          <a:xfrm>
                            <a:off x="0" y="338137"/>
                            <a:ext cx="1247775" cy="392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2663D" w14:textId="552047D3" w:rsidR="00F812DC" w:rsidRPr="00F812DC" w:rsidRDefault="00F812DC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9</w:t>
                              </w: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60774556" name="Group 3"/>
                        <wpg:cNvGrpSpPr/>
                        <wpg:grpSpPr>
                          <a:xfrm>
                            <a:off x="111918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76275720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58332254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B8F706" w14:textId="3AE7E745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9917090" name="Group 3"/>
                        <wpg:cNvGrpSpPr/>
                        <wpg:grpSpPr>
                          <a:xfrm>
                            <a:off x="1762125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85795267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52326995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951E1" w14:textId="31083437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3091821" name="Group 3"/>
                        <wpg:cNvGrpSpPr/>
                        <wpg:grpSpPr>
                          <a:xfrm>
                            <a:off x="239553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173061724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62467793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F7277D" w14:textId="6B260F34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526B40" id="_x0000_s1072" style="position:absolute;margin-left:275.65pt;margin-top:23.9pt;width:241.1pt;height:64.35pt;z-index:251807744" coordsize="30622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">
                <v:shape id="_x0000_s1073" type="#_x0000_t202" style="position:absolute;top:3381;width:12477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" filled="f" stroked="f" strokeweight=".5pt">
                  <v:textbox>
                    <w:txbxContent>
                      <w:p w14:paraId="2222663D" w14:textId="552047D3" w:rsidR="00F812DC" w:rsidRPr="00F812DC" w:rsidRDefault="00F812DC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-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9</w:t>
                        </w: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 =</w:t>
                        </w:r>
                      </w:p>
                    </w:txbxContent>
                  </v:textbox>
                </v:shape>
                <v:group id="Group 3" o:spid="_x0000_s1074" style="position:absolute;left:11191;width:6668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">
                  <v:shape id="Picture 2" o:spid="_x0000_s1075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">
                    <v:imagedata r:id="rId9" o:title=""/>
                  </v:shape>
                  <v:shape id="_x0000_s1076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" filled="f" stroked="f" strokeweight=".5pt">
                    <v:textbox>
                      <w:txbxContent>
                        <w:p w14:paraId="1CB8F706" w14:textId="3AE7E745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3" o:spid="_x0000_s1077" style="position:absolute;left:17621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">
                  <v:shape id="Picture 2" o:spid="_x0000_s1078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">
                    <v:imagedata r:id="rId10" o:title=""/>
                  </v:shape>
                  <v:shape id="_x0000_s1079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" filled="f" stroked="f" strokeweight=".5pt">
                    <v:textbox>
                      <w:txbxContent>
                        <w:p w14:paraId="7EE951E1" w14:textId="31083437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" o:spid="_x0000_s1080" style="position:absolute;left:23955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">
                  <v:shape id="Picture 2" o:spid="_x0000_s1081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">
                    <v:imagedata r:id="rId10" o:title=""/>
                  </v:shape>
                  <v:shape id="_x0000_s1082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" filled="f" stroked="f" strokeweight=".5pt">
                    <v:textbox>
                      <w:txbxContent>
                        <w:p w14:paraId="57F7277D" w14:textId="6B260F34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E84A861" wp14:editId="0E1615BA">
                <wp:simplePos x="0" y="0"/>
                <wp:positionH relativeFrom="column">
                  <wp:posOffset>-187960</wp:posOffset>
                </wp:positionH>
                <wp:positionV relativeFrom="paragraph">
                  <wp:posOffset>275908</wp:posOffset>
                </wp:positionV>
                <wp:extent cx="3062287" cy="817245"/>
                <wp:effectExtent l="0" t="0" r="5080" b="1905"/>
                <wp:wrapNone/>
                <wp:docPr id="176416610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2287" cy="817245"/>
                          <a:chOff x="0" y="0"/>
                          <a:chExt cx="3062287" cy="817245"/>
                        </a:xfrm>
                      </wpg:grpSpPr>
                      <wps:wsp>
                        <wps:cNvPr id="708238759" name="Text Box 1"/>
                        <wps:cNvSpPr txBox="1"/>
                        <wps:spPr>
                          <a:xfrm>
                            <a:off x="0" y="338137"/>
                            <a:ext cx="1247775" cy="392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3433E" w14:textId="423C56FC" w:rsidR="00F812DC" w:rsidRPr="00F812DC" w:rsidRDefault="00F812DC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7919304" name="Group 3"/>
                        <wpg:cNvGrpSpPr/>
                        <wpg:grpSpPr>
                          <a:xfrm>
                            <a:off x="111918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104521248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43563722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A75C7D" w14:textId="77777777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7253355" name="Group 3"/>
                        <wpg:cNvGrpSpPr/>
                        <wpg:grpSpPr>
                          <a:xfrm>
                            <a:off x="1762125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25360357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6610218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9425BD" w14:textId="77777777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1776268" name="Group 3"/>
                        <wpg:cNvGrpSpPr/>
                        <wpg:grpSpPr>
                          <a:xfrm>
                            <a:off x="239553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212321986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64002239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78A718" w14:textId="77777777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84A861" id="_x0000_s1083" style="position:absolute;margin-left:-14.8pt;margin-top:21.75pt;width:241.1pt;height:64.35pt;z-index:251799552" coordsize="30622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">
                <v:shape id="_x0000_s1084" type="#_x0000_t202" style="position:absolute;top:3381;width:12477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" filled="f" stroked="f" strokeweight=".5pt">
                  <v:textbox>
                    <w:txbxContent>
                      <w:p w14:paraId="2E33433E" w14:textId="423C56FC" w:rsidR="00F812DC" w:rsidRPr="00F812DC" w:rsidRDefault="00F812DC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-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 =</w:t>
                        </w:r>
                      </w:p>
                    </w:txbxContent>
                  </v:textbox>
                </v:shape>
                <v:group id="Group 3" o:spid="_x0000_s1085" style="position:absolute;left:11191;width:6668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">
                  <v:shape id="Picture 2" o:spid="_x0000_s1086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">
                    <v:imagedata r:id="rId9" o:title=""/>
                  </v:shape>
                  <v:shape id="_x0000_s1087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" filled="f" stroked="f" strokeweight=".5pt">
                    <v:textbox>
                      <w:txbxContent>
                        <w:p w14:paraId="7FA75C7D" w14:textId="77777777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" o:spid="_x0000_s1088" style="position:absolute;left:17621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">
                  <v:shape id="Picture 2" o:spid="_x0000_s1089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">
                    <v:imagedata r:id="rId10" o:title=""/>
                  </v:shape>
                  <v:shape id="_x0000_s1090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" filled="f" stroked="f" strokeweight=".5pt">
                    <v:textbox>
                      <w:txbxContent>
                        <w:p w14:paraId="529425BD" w14:textId="77777777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3" o:spid="_x0000_s1091" style="position:absolute;left:23955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">
                  <v:shape id="Picture 2" o:spid="_x0000_s1092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">
                    <v:imagedata r:id="rId10" o:title=""/>
                  </v:shape>
                  <v:shape id="_x0000_s1093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" filled="f" stroked="f" strokeweight=".5pt">
                    <v:textbox>
                      <w:txbxContent>
                        <w:p w14:paraId="1878A718" w14:textId="77777777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A8D9860" w14:textId="5A062FFF" w:rsidR="00F82227" w:rsidRDefault="00F82227" w:rsidP="00586C7F">
      <w:pPr>
        <w:rPr>
          <w:rFonts w:ascii="Comic Sans MS" w:hAnsi="Comic Sans MS"/>
          <w:b/>
          <w:bCs/>
        </w:rPr>
      </w:pPr>
    </w:p>
    <w:p w14:paraId="316BFD75" w14:textId="037101A4" w:rsidR="00F82227" w:rsidRDefault="00F82227" w:rsidP="00586C7F">
      <w:pPr>
        <w:rPr>
          <w:rFonts w:ascii="Comic Sans MS" w:hAnsi="Comic Sans MS"/>
          <w:b/>
          <w:bCs/>
        </w:rPr>
      </w:pPr>
    </w:p>
    <w:p w14:paraId="41454C06" w14:textId="11DA1561" w:rsidR="00F82227" w:rsidRDefault="002226DD" w:rsidP="00586C7F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6BD1DCF" wp14:editId="7499D48E">
                <wp:simplePos x="0" y="0"/>
                <wp:positionH relativeFrom="column">
                  <wp:posOffset>3500120</wp:posOffset>
                </wp:positionH>
                <wp:positionV relativeFrom="paragraph">
                  <wp:posOffset>101092</wp:posOffset>
                </wp:positionV>
                <wp:extent cx="3062287" cy="817245"/>
                <wp:effectExtent l="0" t="0" r="5080" b="1905"/>
                <wp:wrapNone/>
                <wp:docPr id="140288906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2287" cy="817245"/>
                          <a:chOff x="0" y="0"/>
                          <a:chExt cx="3062287" cy="817245"/>
                        </a:xfrm>
                      </wpg:grpSpPr>
                      <wps:wsp>
                        <wps:cNvPr id="1476198308" name="Text Box 1"/>
                        <wps:cNvSpPr txBox="1"/>
                        <wps:spPr>
                          <a:xfrm>
                            <a:off x="0" y="338137"/>
                            <a:ext cx="1247775" cy="392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7CCCF" w14:textId="644702CA" w:rsidR="002226DD" w:rsidRPr="00F812DC" w:rsidRDefault="002226DD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8405796" name="Group 3"/>
                        <wpg:cNvGrpSpPr/>
                        <wpg:grpSpPr>
                          <a:xfrm>
                            <a:off x="111918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38168421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4405705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88D175" w14:textId="0F53C6F8" w:rsidR="002226DD" w:rsidRPr="00F812DC" w:rsidRDefault="002226DD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54642951" name="Group 3"/>
                        <wpg:cNvGrpSpPr/>
                        <wpg:grpSpPr>
                          <a:xfrm>
                            <a:off x="1762125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146792921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507502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D82814" w14:textId="7DC63FEF" w:rsidR="002226DD" w:rsidRPr="00F812DC" w:rsidRDefault="002226DD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6591072" name="Group 3"/>
                        <wpg:cNvGrpSpPr/>
                        <wpg:grpSpPr>
                          <a:xfrm>
                            <a:off x="239553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17080522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5941853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867869" w14:textId="57DACF39" w:rsidR="002226DD" w:rsidRPr="00F812DC" w:rsidRDefault="002226DD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BD1DCF" id="_x0000_s1094" style="position:absolute;margin-left:275.6pt;margin-top:7.95pt;width:241.1pt;height:64.35pt;z-index:251809792" coordsize="30622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">
                <v:shape id="_x0000_s1095" type="#_x0000_t202" style="position:absolute;top:3381;width:12477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" filled="f" stroked="f" strokeweight=".5pt">
                  <v:textbox>
                    <w:txbxContent>
                      <w:p w14:paraId="0947CCCF" w14:textId="644702CA" w:rsidR="002226DD" w:rsidRPr="00F812DC" w:rsidRDefault="002226DD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-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 =</w:t>
                        </w:r>
                      </w:p>
                    </w:txbxContent>
                  </v:textbox>
                </v:shape>
                <v:group id="Group 3" o:spid="_x0000_s1096" style="position:absolute;left:11191;width:6668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">
                  <v:shape id="Picture 2" o:spid="_x0000_s1097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">
                    <v:imagedata r:id="rId9" o:title=""/>
                  </v:shape>
                  <v:shape id="_x0000_s1098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" filled="f" stroked="f" strokeweight=".5pt">
                    <v:textbox>
                      <w:txbxContent>
                        <w:p w14:paraId="2288D175" w14:textId="0F53C6F8" w:rsidR="002226DD" w:rsidRPr="00F812DC" w:rsidRDefault="002226DD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3" o:spid="_x0000_s1099" style="position:absolute;left:17621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">
                  <v:shape id="Picture 2" o:spid="_x0000_s1100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">
                    <v:imagedata r:id="rId10" o:title=""/>
                  </v:shape>
                  <v:shape id="_x0000_s1101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" filled="f" stroked="f" strokeweight=".5pt">
                    <v:textbox>
                      <w:txbxContent>
                        <w:p w14:paraId="75D82814" w14:textId="7DC63FEF" w:rsidR="002226DD" w:rsidRPr="00F812DC" w:rsidRDefault="002226DD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3" o:spid="_x0000_s1102" style="position:absolute;left:23955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scygAAAOI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">
                  <v:shape id="Picture 2" o:spid="_x0000_s1103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">
                    <v:imagedata r:id="rId10" o:title=""/>
                  </v:shape>
                  <v:shape id="_x0000_s1104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" filled="f" stroked="f" strokeweight=".5pt">
                    <v:textbox>
                      <w:txbxContent>
                        <w:p w14:paraId="00867869" w14:textId="57DACF39" w:rsidR="002226DD" w:rsidRPr="00F812DC" w:rsidRDefault="002226DD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812DC"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DD5BDE7" wp14:editId="004C2AAF">
                <wp:simplePos x="0" y="0"/>
                <wp:positionH relativeFrom="column">
                  <wp:posOffset>-188277</wp:posOffset>
                </wp:positionH>
                <wp:positionV relativeFrom="paragraph">
                  <wp:posOffset>156210</wp:posOffset>
                </wp:positionV>
                <wp:extent cx="3062287" cy="817245"/>
                <wp:effectExtent l="0" t="0" r="5080" b="1905"/>
                <wp:wrapNone/>
                <wp:docPr id="37318319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2287" cy="817245"/>
                          <a:chOff x="0" y="0"/>
                          <a:chExt cx="3062287" cy="817245"/>
                        </a:xfrm>
                      </wpg:grpSpPr>
                      <wps:wsp>
                        <wps:cNvPr id="661285422" name="Text Box 1"/>
                        <wps:cNvSpPr txBox="1"/>
                        <wps:spPr>
                          <a:xfrm>
                            <a:off x="0" y="338137"/>
                            <a:ext cx="1247775" cy="392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E9C774" w14:textId="0B1506F3" w:rsidR="00F812DC" w:rsidRPr="00F812DC" w:rsidRDefault="00F812DC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-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F812DC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89514190" name="Group 3"/>
                        <wpg:cNvGrpSpPr/>
                        <wpg:grpSpPr>
                          <a:xfrm>
                            <a:off x="111918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78250884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99324540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95614A" w14:textId="77777777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3688486" name="Group 3"/>
                        <wpg:cNvGrpSpPr/>
                        <wpg:grpSpPr>
                          <a:xfrm>
                            <a:off x="1762125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1451852245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1212341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C23DE8" w14:textId="77777777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2013101" name="Group 3"/>
                        <wpg:cNvGrpSpPr/>
                        <wpg:grpSpPr>
                          <a:xfrm>
                            <a:off x="2395537" y="0"/>
                            <a:ext cx="666750" cy="817245"/>
                            <a:chOff x="0" y="0"/>
                            <a:chExt cx="666750" cy="817245"/>
                          </a:xfrm>
                        </wpg:grpSpPr>
                        <pic:pic xmlns:pic="http://schemas.openxmlformats.org/drawingml/2006/picture">
                          <pic:nvPicPr>
                            <pic:cNvPr id="202769540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6750" cy="817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9929799" name="Text Box 1"/>
                          <wps:cNvSpPr txBox="1"/>
                          <wps:spPr>
                            <a:xfrm>
                              <a:off x="204788" y="366712"/>
                              <a:ext cx="461962" cy="39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CDC805" w14:textId="77777777" w:rsidR="00F812DC" w:rsidRPr="00F812DC" w:rsidRDefault="00F812DC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D5BDE7" id="_x0000_s1105" style="position:absolute;margin-left:-14.8pt;margin-top:12.3pt;width:241.1pt;height:64.35pt;z-index:251801600" coordsize="30622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">
                <v:shape id="_x0000_s1106" type="#_x0000_t202" style="position:absolute;top:3381;width:12477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" filled="f" stroked="f" strokeweight=".5pt">
                  <v:textbox>
                    <w:txbxContent>
                      <w:p w14:paraId="22E9C774" w14:textId="0B1506F3" w:rsidR="00F812DC" w:rsidRPr="00F812DC" w:rsidRDefault="00F812DC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-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  <w:r w:rsidRPr="00F812DC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 =</w:t>
                        </w:r>
                      </w:p>
                    </w:txbxContent>
                  </v:textbox>
                </v:shape>
                <v:group id="Group 3" o:spid="_x0000_s1107" style="position:absolute;left:11191;width:6668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">
                  <v:shape id="Picture 2" o:spid="_x0000_s1108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">
                    <v:imagedata r:id="rId9" o:title=""/>
                  </v:shape>
                  <v:shape id="_x0000_s1109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" filled="f" stroked="f" strokeweight=".5pt">
                    <v:textbox>
                      <w:txbxContent>
                        <w:p w14:paraId="7D95614A" w14:textId="77777777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" o:spid="_x0000_s1110" style="position:absolute;left:17621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">
                  <v:shape id="Picture 2" o:spid="_x0000_s1111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">
                    <v:imagedata r:id="rId10" o:title=""/>
                  </v:shape>
                  <v:shape id="_x0000_s1112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" filled="f" stroked="f" strokeweight=".5pt">
                    <v:textbox>
                      <w:txbxContent>
                        <w:p w14:paraId="66C23DE8" w14:textId="77777777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3" o:spid="_x0000_s1113" style="position:absolute;left:23955;width:6667;height:8172" coordsize="6667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">
                  <v:shape id="Picture 2" o:spid="_x0000_s1114" type="#_x0000_t75" style="position:absolute;width:666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">
                    <v:imagedata r:id="rId10" o:title=""/>
                  </v:shape>
                  <v:shape id="_x0000_s1115" type="#_x0000_t202" style="position:absolute;left:2047;top:3667;width:4620;height:3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" filled="f" stroked="f" strokeweight=".5pt">
                    <v:textbox>
                      <w:txbxContent>
                        <w:p w14:paraId="44CDC805" w14:textId="77777777" w:rsidR="00F812DC" w:rsidRPr="00F812DC" w:rsidRDefault="00F812DC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1EEC03A" w14:textId="3837E1CA" w:rsidR="00CF5E89" w:rsidRDefault="00CF5E89" w:rsidP="003C6962">
      <w:pPr>
        <w:jc w:val="center"/>
        <w:rPr>
          <w:rFonts w:ascii="Comic Sans MS" w:hAnsi="Comic Sans MS"/>
          <w:b/>
          <w:bCs/>
        </w:rPr>
      </w:pPr>
    </w:p>
    <w:p w14:paraId="7E231A43" w14:textId="71F6A3DE" w:rsidR="002A0084" w:rsidRDefault="002A0084" w:rsidP="003C6962">
      <w:pPr>
        <w:jc w:val="center"/>
        <w:rPr>
          <w:rFonts w:ascii="Comic Sans MS" w:hAnsi="Comic Sans MS"/>
          <w:b/>
          <w:bCs/>
        </w:rPr>
      </w:pPr>
    </w:p>
    <w:p w14:paraId="3450F9C3" w14:textId="63C90741" w:rsidR="002A0084" w:rsidRDefault="002A0084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FD055EE" wp14:editId="5564E8B6">
                <wp:simplePos x="0" y="0"/>
                <wp:positionH relativeFrom="column">
                  <wp:posOffset>-157617</wp:posOffset>
                </wp:positionH>
                <wp:positionV relativeFrom="paragraph">
                  <wp:posOffset>180975</wp:posOffset>
                </wp:positionV>
                <wp:extent cx="7067550" cy="391886"/>
                <wp:effectExtent l="0" t="0" r="0" b="0"/>
                <wp:wrapNone/>
                <wp:docPr id="1658328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EF336" w14:textId="13EBFD03" w:rsidR="005A3E45" w:rsidRPr="008670A2" w:rsidRDefault="005A3E45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. CALCULEAZĂ</w:t>
                            </w:r>
                            <w:r w:rsidR="002226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55EE" id="_x0000_s1116" type="#_x0000_t202" style="position:absolute;left:0;text-align:left;margin-left:-12.4pt;margin-top:14.25pt;width:556.5pt;height:30.8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gnGwIAADQEAAAOAAAAZHJzL2Uyb0RvYy54bWysU01v2zAMvQ/YfxB0X5ykSZoacYqsRYYB&#10;QVsgHXpWZCkWIIuapMTOfv0oOV/tdhp2kUmRfiTfo2b3ba3JXjivwBR00OtTIgyHUpltQX+8Lr9M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" filled="f" stroked="f" strokeweight=".5pt">
                <v:textbox>
                  <w:txbxContent>
                    <w:p w14:paraId="5C8EF336" w14:textId="13EBFD03" w:rsidR="005A3E45" w:rsidRPr="008670A2" w:rsidRDefault="005A3E45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. CALCULEAZĂ</w:t>
                      </w:r>
                      <w:r w:rsidR="002226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E931247" w14:textId="50109722" w:rsidR="005A3E45" w:rsidRDefault="005A3E45" w:rsidP="005A3E45">
      <w:pPr>
        <w:jc w:val="center"/>
        <w:rPr>
          <w:rFonts w:ascii="Comic Sans MS" w:hAnsi="Comic Sans MS"/>
          <w:b/>
          <w:bCs/>
          <w:u w:val="single"/>
        </w:rPr>
      </w:pPr>
    </w:p>
    <w:p w14:paraId="7EFEF625" w14:textId="49D2E9E9" w:rsidR="00E40959" w:rsidRDefault="002226DD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D1D1B5A" wp14:editId="4C7C5202">
                <wp:simplePos x="0" y="0"/>
                <wp:positionH relativeFrom="column">
                  <wp:posOffset>-50165</wp:posOffset>
                </wp:positionH>
                <wp:positionV relativeFrom="paragraph">
                  <wp:posOffset>56198</wp:posOffset>
                </wp:positionV>
                <wp:extent cx="6564313" cy="1256641"/>
                <wp:effectExtent l="0" t="0" r="0" b="20320"/>
                <wp:wrapNone/>
                <wp:docPr id="97539888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313" cy="1256641"/>
                          <a:chOff x="0" y="0"/>
                          <a:chExt cx="6564313" cy="1256641"/>
                        </a:xfrm>
                      </wpg:grpSpPr>
                      <wpg:grpSp>
                        <wpg:cNvPr id="558891568" name="Group 12"/>
                        <wpg:cNvGrpSpPr/>
                        <wpg:grpSpPr>
                          <a:xfrm>
                            <a:off x="0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488570018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60783988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22599180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666BFD" w14:textId="273256C3" w:rsidR="002A0084" w:rsidRPr="00420248" w:rsidRDefault="002A0084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75652228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929518978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649B808" w14:textId="7E2B2ACF" w:rsidR="002A0084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5055861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525CCB1" w14:textId="7E9519A6" w:rsidR="002A0084" w:rsidRPr="008068C9" w:rsidRDefault="00E40959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3205266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62A8E92" w14:textId="46FE17ED" w:rsidR="002A0084" w:rsidRPr="008068C9" w:rsidRDefault="002A0084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94848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9AC6302" w14:textId="45E395FE" w:rsidR="002A0084" w:rsidRPr="008068C9" w:rsidRDefault="002A0084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665875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5F3A1E" w14:textId="262B6AF3" w:rsidR="002A0084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489162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6278B" w14:textId="591641B5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00327347" name="Group 12"/>
                        <wpg:cNvGrpSpPr/>
                        <wpg:grpSpPr>
                          <a:xfrm>
                            <a:off x="13573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2141130368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66626149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765559383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96DD84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1454368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920940211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3BCFB93" w14:textId="1F63A2A6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802473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40C2274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93476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0926CC5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131595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C6396F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47774196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A41E16" w14:textId="1EC1F475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411180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22F20F" w14:textId="77777777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5184134" name="Group 12"/>
                        <wpg:cNvGrpSpPr/>
                        <wpg:grpSpPr>
                          <a:xfrm>
                            <a:off x="270986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552874695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832984558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053332110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DFFCC3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4006304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1488314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8F07C6F" w14:textId="55AD8DB8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337491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CE2A5FD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117230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E069175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28767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D071856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49355553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3D651F" w14:textId="16570CEA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022999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D33D9" w14:textId="77777777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85652621" name="Group 12"/>
                        <wpg:cNvGrpSpPr/>
                        <wpg:grpSpPr>
                          <a:xfrm>
                            <a:off x="40624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843588351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429050836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478623996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B5F192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4645365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370340345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C013B70" w14:textId="63B0D1D5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234311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65229E1" w14:textId="60898B10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56726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91D6FB0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413774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9526955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24867246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9FDD23" w14:textId="4305378B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1816179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F359D7" w14:textId="77777777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68761462" name="Group 12"/>
                        <wpg:cNvGrpSpPr/>
                        <wpg:grpSpPr>
                          <a:xfrm>
                            <a:off x="5443538" y="0"/>
                            <a:ext cx="1120775" cy="1256641"/>
                            <a:chOff x="0" y="310821"/>
                            <a:chExt cx="1121110" cy="1258264"/>
                          </a:xfrm>
                        </wpg:grpSpPr>
                        <wps:wsp>
                          <wps:cNvPr id="1951717342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381413459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187967859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B814B6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76299304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691373864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DFF43E3" w14:textId="0BE5321E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6791794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4DC3707" w14:textId="57DE4978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5884929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F37E009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20317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D9A809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74364184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446AC9" w14:textId="77777777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161126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C18EDE" w14:textId="77777777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1D1B5A" id="Group 5" o:spid="_x0000_s1117" style="position:absolute;margin-left:-3.95pt;margin-top:4.45pt;width:516.9pt;height:98.95pt;z-index:251819008" coordsize="65643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">
                <v:group id="Group 12" o:spid="_x0000_s1118" style="position:absolute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">
                  <v:line id="Straight Connector 2" o:spid="_x0000_s1119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" strokecolor="#00b0f0" strokeweight="2.25pt">
                    <v:stroke joinstyle="miter"/>
                  </v:line>
                  <v:group id="Group 3" o:spid="_x0000_s1120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">
                    <v:roundrect id="Rectangle: Rounded Corners 15" o:spid="_x0000_s1121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" filled="f" stroked="f" strokeweight="1.5pt">
                      <v:stroke joinstyle="miter"/>
                      <v:textbox>
                        <w:txbxContent>
                          <w:p w14:paraId="5A666BFD" w14:textId="273256C3" w:rsidR="002A0084" w:rsidRPr="00420248" w:rsidRDefault="002A0084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22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">
                      <v:roundrect id="Rectangle: Rounded Corners 3" o:spid="_x0000_s1123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2649B808" w14:textId="7E2B2ACF" w:rsidR="002A0084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24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525CCB1" w14:textId="7E9519A6" w:rsidR="002A0084" w:rsidRPr="008068C9" w:rsidRDefault="00E40959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25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62A8E92" w14:textId="46FE17ED" w:rsidR="002A0084" w:rsidRPr="008068C9" w:rsidRDefault="002A0084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26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69AC6302" w14:textId="45E395FE" w:rsidR="002A0084" w:rsidRPr="008068C9" w:rsidRDefault="002A0084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27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155F3A1E" w14:textId="262B6AF3" w:rsidR="002A0084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Rectangle: Rounded Corners 3" o:spid="_x0000_s1128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5F56278B" w14:textId="591641B5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Group 12" o:spid="_x0000_s1129" style="position:absolute;left:13573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">
                  <v:line id="Straight Connector 2" o:spid="_x0000_s1130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" strokecolor="#00b0f0" strokeweight="2.25pt">
                    <v:stroke joinstyle="miter"/>
                  </v:line>
                  <v:group id="Group 3" o:spid="_x0000_s1131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">
                    <v:roundrect id="Rectangle: Rounded Corners 15" o:spid="_x0000_s1132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" filled="f" stroked="f" strokeweight="1.5pt">
                      <v:stroke joinstyle="miter"/>
                      <v:textbox>
                        <w:txbxContent>
                          <w:p w14:paraId="4196DD84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33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">
                      <v:roundrect id="Rectangle: Rounded Corners 3" o:spid="_x0000_s1134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53BCFB93" w14:textId="1F63A2A6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35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140C2274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36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30926CC5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37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7C6396F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38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13A41E16" w14:textId="1EC1F475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Rectangle: Rounded Corners 3" o:spid="_x0000_s1139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1A22F20F" w14:textId="77777777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Group 12" o:spid="_x0000_s1140" style="position:absolute;left:27098;width:11208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">
                  <v:line id="Straight Connector 2" o:spid="_x0000_s1141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" strokecolor="#00b0f0" strokeweight="2.25pt">
                    <v:stroke joinstyle="miter"/>
                  </v:line>
                  <v:group id="Group 3" o:spid="_x0000_s1142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">
                    <v:roundrect id="Rectangle: Rounded Corners 15" o:spid="_x0000_s1143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" filled="f" stroked="f" strokeweight="1.5pt">
                      <v:stroke joinstyle="miter"/>
                      <v:textbox>
                        <w:txbxContent>
                          <w:p w14:paraId="11DFFCC3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44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">
                      <v:roundrect id="Rectangle: Rounded Corners 3" o:spid="_x0000_s1145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" fillcolor="window" strokecolor="#00b0f0" strokeweight="1.5pt">
                        <v:stroke joinstyle="miter"/>
                        <v:textbox>
                          <w:txbxContent>
                            <w:p w14:paraId="58F07C6F" w14:textId="55AD8DB8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46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1CE2A5FD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47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3E069175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48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1D071856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49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43D651F" w14:textId="16570CEA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  <v:roundrect id="Rectangle: Rounded Corners 3" o:spid="_x0000_s1150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" fillcolor="window" strokecolor="#00b0f0" strokeweight="1.5pt">
                      <v:stroke joinstyle="miter"/>
                      <v:textbox>
                        <w:txbxContent>
                          <w:p w14:paraId="325D33D9" w14:textId="77777777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Group 12" o:spid="_x0000_s1151" style="position:absolute;left:40624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">
                  <v:line id="Straight Connector 2" o:spid="_x0000_s1152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" strokecolor="#00b0f0" strokeweight="2.25pt">
                    <v:stroke joinstyle="miter"/>
                  </v:line>
                  <v:group id="Group 3" o:spid="_x0000_s1153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">
                    <v:roundrect id="Rectangle: Rounded Corners 15" o:spid="_x0000_s1154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41B5F192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55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">
                      <v:roundrect id="Rectangle: Rounded Corners 3" o:spid="_x0000_s1156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7C013B70" w14:textId="63B0D1D5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57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65229E1" w14:textId="60898B10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58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291D6FB0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59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69526955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60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199FDD23" w14:textId="4305378B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161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24F359D7" w14:textId="77777777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Group 12" o:spid="_x0000_s1162" style="position:absolute;left:54435;width:11208;height:12566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">
                  <v:line id="Straight Connector 2" o:spid="_x0000_s1163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" strokecolor="#00b0f0" strokeweight="2.25pt">
                    <v:stroke joinstyle="miter"/>
                  </v:line>
                  <v:group id="Group 3" o:spid="_x0000_s1164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">
                    <v:roundrect id="Rectangle: Rounded Corners 15" o:spid="_x0000_s1165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11B814B6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66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">
                      <v:roundrect id="Rectangle: Rounded Corners 3" o:spid="_x0000_s1167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5DFF43E3" w14:textId="0BE5321E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68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24DC3707" w14:textId="57DE4978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69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2F37E009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70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0D9A809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71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7B446AC9" w14:textId="77777777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172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0AC18EDE" w14:textId="77777777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2F0BDCC6" w14:textId="32E1064A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1CF15CF1" w14:textId="24463CFF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4C286597" w14:textId="481A6836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34CB1933" w14:textId="27003948" w:rsidR="00E40959" w:rsidRDefault="002226DD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F2BEFDD" wp14:editId="5862EB78">
                <wp:simplePos x="0" y="0"/>
                <wp:positionH relativeFrom="column">
                  <wp:posOffset>-73978</wp:posOffset>
                </wp:positionH>
                <wp:positionV relativeFrom="paragraph">
                  <wp:posOffset>319088</wp:posOffset>
                </wp:positionV>
                <wp:extent cx="6564313" cy="1256641"/>
                <wp:effectExtent l="0" t="0" r="0" b="20320"/>
                <wp:wrapNone/>
                <wp:docPr id="83823339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313" cy="1256641"/>
                          <a:chOff x="0" y="0"/>
                          <a:chExt cx="6564313" cy="1256641"/>
                        </a:xfrm>
                      </wpg:grpSpPr>
                      <wpg:grpSp>
                        <wpg:cNvPr id="1917121409" name="Group 12"/>
                        <wpg:cNvGrpSpPr/>
                        <wpg:grpSpPr>
                          <a:xfrm>
                            <a:off x="0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990482744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89401747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8946910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A4C703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1858281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515289654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4738DF7" w14:textId="40666B14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750996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01A0856" w14:textId="4BBC9DA1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068950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1BE8949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1007825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5A57849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4168193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04444D" w14:textId="4D3D2F5A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7832658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BD15FB" w14:textId="77777777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2392141" name="Group 12"/>
                        <wpg:cNvGrpSpPr/>
                        <wpg:grpSpPr>
                          <a:xfrm>
                            <a:off x="13573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542916055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215415758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034581417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00EB70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73669738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251566009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1551CCE" w14:textId="4097C2E5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7359509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93EBAB8" w14:textId="7B920E76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2310911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68DDAF1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7786645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B152EEF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90510751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B6696F" w14:textId="77777777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0354361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F77C4D" w14:textId="77777777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67466569" name="Group 12"/>
                        <wpg:cNvGrpSpPr/>
                        <wpg:grpSpPr>
                          <a:xfrm>
                            <a:off x="270986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2037033513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30706325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007594061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685990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79009141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343150183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94096A6" w14:textId="4FA7EFE8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0998423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DE00DA8" w14:textId="677AFD43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150558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778DE70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32327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2FA6AEA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0808985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E49982" w14:textId="77777777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6067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E1C580" w14:textId="77777777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62292400" name="Group 12"/>
                        <wpg:cNvGrpSpPr/>
                        <wpg:grpSpPr>
                          <a:xfrm>
                            <a:off x="40624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640687376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883435002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15045238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629EF5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79138232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311178259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5790695" w14:textId="2C9835B4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964562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EFE330F" w14:textId="4FF4E7EF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392111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8F99161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285148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94B024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33738534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3B8BC" w14:textId="221E40DE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4358018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F2D4B2" w14:textId="77777777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51183545" name="Group 12"/>
                        <wpg:cNvGrpSpPr/>
                        <wpg:grpSpPr>
                          <a:xfrm>
                            <a:off x="5443538" y="0"/>
                            <a:ext cx="1120775" cy="1256641"/>
                            <a:chOff x="0" y="310821"/>
                            <a:chExt cx="1121110" cy="1258264"/>
                          </a:xfrm>
                        </wpg:grpSpPr>
                        <wps:wsp>
                          <wps:cNvPr id="1141213684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899165894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016404105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D686AF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5766937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795417325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2F9AF22" w14:textId="2C5B8363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5724600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FC070BD" w14:textId="2E01FE53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624825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4B1BDC8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308369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1CA6132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4643772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FF9634" w14:textId="4AF07BBE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22542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3216F7" w14:textId="77777777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2BEFDD" id="_x0000_s1173" style="position:absolute;margin-left:-5.85pt;margin-top:25.15pt;width:516.9pt;height:98.95pt;z-index:251821056" coordsize="65643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">
                <v:group id="Group 12" o:spid="_x0000_s1174" style="position:absolute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">
                  <v:line id="Straight Connector 2" o:spid="_x0000_s1175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" strokecolor="#00b0f0" strokeweight="2.25pt">
                    <v:stroke joinstyle="miter"/>
                  </v:line>
                  <v:group id="Group 3" o:spid="_x0000_s1176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">
                    <v:roundrect id="Rectangle: Rounded Corners 15" o:spid="_x0000_s1177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" filled="f" stroked="f" strokeweight="1.5pt">
                      <v:stroke joinstyle="miter"/>
                      <v:textbox>
                        <w:txbxContent>
                          <w:p w14:paraId="38A4C703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78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">
                      <v:roundrect id="Rectangle: Rounded Corners 3" o:spid="_x0000_s1179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24738DF7" w14:textId="40666B14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80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001A0856" w14:textId="4BBC9DA1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81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1BE8949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82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5A57849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83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804444D" w14:textId="4D3D2F5A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Rectangle: Rounded Corners 3" o:spid="_x0000_s1184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16BD15FB" w14:textId="77777777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Group 12" o:spid="_x0000_s1185" style="position:absolute;left:13573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">
                  <v:line id="Straight Connector 2" o:spid="_x0000_s1186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" strokecolor="#00b0f0" strokeweight="2.25pt">
                    <v:stroke joinstyle="miter"/>
                  </v:line>
                  <v:group id="Group 3" o:spid="_x0000_s1187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">
                    <v:roundrect id="Rectangle: Rounded Corners 15" o:spid="_x0000_s1188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" filled="f" stroked="f" strokeweight="1.5pt">
                      <v:stroke joinstyle="miter"/>
                      <v:textbox>
                        <w:txbxContent>
                          <w:p w14:paraId="6F00EB70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189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">
                      <v:roundrect id="Rectangle: Rounded Corners 3" o:spid="_x0000_s1190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11551CCE" w14:textId="4097C2E5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91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93EBAB8" w14:textId="7B920E76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192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468DDAF1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193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B152EEF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194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06B6696F" w14:textId="77777777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Rectangle: Rounded Corners 3" o:spid="_x0000_s1195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1EF77C4D" w14:textId="77777777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Group 12" o:spid="_x0000_s1196" style="position:absolute;left:27098;width:11208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">
                  <v:line id="Straight Connector 2" o:spid="_x0000_s1197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" strokecolor="#00b0f0" strokeweight="2.25pt">
                    <v:stroke joinstyle="miter"/>
                  </v:line>
                  <v:group id="Group 3" o:spid="_x0000_s1198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">
                    <v:roundrect id="Rectangle: Rounded Corners 15" o:spid="_x0000_s1199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17685990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00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">
                      <v:roundrect id="Rectangle: Rounded Corners 3" o:spid="_x0000_s1201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194096A6" w14:textId="4FA7EFE8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02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DE00DA8" w14:textId="677AFD43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03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778DE70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04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72FA6AEA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05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" fillcolor="window" strokecolor="#00b0f0" strokeweight="1.5pt">
                      <v:stroke joinstyle="miter"/>
                      <v:textbox>
                        <w:txbxContent>
                          <w:p w14:paraId="0BE49982" w14:textId="77777777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  <v:roundrect id="Rectangle: Rounded Corners 3" o:spid="_x0000_s1206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5BE1C580" w14:textId="77777777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Group 12" o:spid="_x0000_s1207" style="position:absolute;left:40624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">
                  <v:line id="Straight Connector 2" o:spid="_x0000_s1208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" strokecolor="#00b0f0" strokeweight="2.25pt">
                    <v:stroke joinstyle="miter"/>
                  </v:line>
                  <v:group id="Group 3" o:spid="_x0000_s1209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">
                    <v:roundrect id="Rectangle: Rounded Corners 15" o:spid="_x0000_s1210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7F629EF5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11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">
                      <v:roundrect id="Rectangle: Rounded Corners 3" o:spid="_x0000_s1212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05790695" w14:textId="2C9835B4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13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EFE330F" w14:textId="4FF4E7EF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14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8F99161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15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294B024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16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" fillcolor="window" strokecolor="#00b0f0" strokeweight="1.5pt">
                      <v:stroke joinstyle="miter"/>
                      <v:textbox>
                        <w:txbxContent>
                          <w:p w14:paraId="3DA3B8BC" w14:textId="221E40DE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  <v:roundrect id="Rectangle: Rounded Corners 3" o:spid="_x0000_s1217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4CF2D4B2" w14:textId="77777777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Group 12" o:spid="_x0000_s1218" style="position:absolute;left:54435;width:11208;height:12566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">
                  <v:line id="Straight Connector 2" o:spid="_x0000_s1219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" strokecolor="#00b0f0" strokeweight="2.25pt">
                    <v:stroke joinstyle="miter"/>
                  </v:line>
                  <v:group id="Group 3" o:spid="_x0000_s1220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">
                    <v:roundrect id="Rectangle: Rounded Corners 15" o:spid="_x0000_s1221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1AD686AF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22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">
                      <v:roundrect id="Rectangle: Rounded Corners 3" o:spid="_x0000_s1223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32F9AF22" w14:textId="2C5B8363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24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2FC070BD" w14:textId="2E01FE53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25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04B1BDC8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26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31CA6132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27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BFF9634" w14:textId="4AF07BBE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228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573216F7" w14:textId="77777777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05972C92" w14:textId="44A11DAF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5AB31946" w14:textId="05B569DF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01DCD5BE" w14:textId="78575B87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7D899878" w14:textId="07E69F95" w:rsidR="00E40959" w:rsidRDefault="00E40959" w:rsidP="00CF5E89">
      <w:pPr>
        <w:rPr>
          <w:rFonts w:ascii="Comic Sans MS" w:hAnsi="Comic Sans MS"/>
          <w:b/>
          <w:bCs/>
          <w:u w:val="single"/>
        </w:rPr>
      </w:pPr>
    </w:p>
    <w:p w14:paraId="1A8AA67B" w14:textId="4EA244D7" w:rsidR="00E40959" w:rsidRDefault="002226DD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1DB4C7A" wp14:editId="65F04524">
                <wp:simplePos x="0" y="0"/>
                <wp:positionH relativeFrom="column">
                  <wp:posOffset>-121279</wp:posOffset>
                </wp:positionH>
                <wp:positionV relativeFrom="paragraph">
                  <wp:posOffset>251142</wp:posOffset>
                </wp:positionV>
                <wp:extent cx="6564313" cy="1256641"/>
                <wp:effectExtent l="0" t="0" r="0" b="20320"/>
                <wp:wrapNone/>
                <wp:docPr id="214511450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313" cy="1256641"/>
                          <a:chOff x="0" y="0"/>
                          <a:chExt cx="6564313" cy="1256641"/>
                        </a:xfrm>
                      </wpg:grpSpPr>
                      <wpg:grpSp>
                        <wpg:cNvPr id="748936662" name="Group 12"/>
                        <wpg:cNvGrpSpPr/>
                        <wpg:grpSpPr>
                          <a:xfrm>
                            <a:off x="0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934665416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32417399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826062901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8405B7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9456636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859499759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8DC07CF" w14:textId="70446B7F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4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931736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C24713B" w14:textId="350B41B3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5230667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D18C6E3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933912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A92E63B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998607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73156" w14:textId="610BC736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3231278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4C8A28" w14:textId="0BE42F1F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26806394" name="Group 12"/>
                        <wpg:cNvGrpSpPr/>
                        <wpg:grpSpPr>
                          <a:xfrm>
                            <a:off x="13573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881437836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795316449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762724828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5CF92D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69019143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821117971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BCFE240" w14:textId="6BE09835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31998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127A636" w14:textId="169C78F1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725094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920544A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578266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84E594D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5540558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C49E36" w14:textId="77777777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8066636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F66325" w14:textId="0BD87D1C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24799215" name="Group 12"/>
                        <wpg:cNvGrpSpPr/>
                        <wpg:grpSpPr>
                          <a:xfrm>
                            <a:off x="270986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373345512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92087651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1303317424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4660FF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32194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599768757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B041FAE" w14:textId="59390911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1079197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8403897" w14:textId="1B05554E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26514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2C7E5A7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553304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9C2079D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5912714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AB0AF9" w14:textId="40496543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6473403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D0AC60" w14:textId="36A65F7D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07985132" name="Group 12"/>
                        <wpg:cNvGrpSpPr/>
                        <wpg:grpSpPr>
                          <a:xfrm>
                            <a:off x="4062413" y="0"/>
                            <a:ext cx="1120775" cy="1256030"/>
                            <a:chOff x="0" y="310821"/>
                            <a:chExt cx="1121110" cy="1258264"/>
                          </a:xfrm>
                        </wpg:grpSpPr>
                        <wps:wsp>
                          <wps:cNvPr id="1996753068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44511344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2102127942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71C861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08937992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101345963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320DB20" w14:textId="5D6DABDF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333098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E8322B6" w14:textId="42E3F78C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2650979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7D7498D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072540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92D9138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6008767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28F9DE" w14:textId="77777777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042911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06A27A" w14:textId="3E9C7B18" w:rsidR="002226DD" w:rsidRPr="008068C9" w:rsidRDefault="002226DD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89642673" name="Group 12"/>
                        <wpg:cNvGrpSpPr/>
                        <wpg:grpSpPr>
                          <a:xfrm>
                            <a:off x="5443538" y="0"/>
                            <a:ext cx="1120775" cy="1256641"/>
                            <a:chOff x="0" y="310821"/>
                            <a:chExt cx="1121110" cy="1258264"/>
                          </a:xfrm>
                        </wpg:grpSpPr>
                        <wps:wsp>
                          <wps:cNvPr id="322182473" name="Straight Connector 2"/>
                          <wps:cNvCnPr/>
                          <wps:spPr>
                            <a:xfrm>
                              <a:off x="0" y="1132233"/>
                              <a:ext cx="104965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13462073" name="Group 3"/>
                          <wpg:cNvGrpSpPr/>
                          <wpg:grpSpPr>
                            <a:xfrm>
                              <a:off x="147099" y="310821"/>
                              <a:ext cx="974011" cy="1258264"/>
                              <a:chOff x="-9117" y="0"/>
                              <a:chExt cx="974174" cy="1259079"/>
                            </a:xfrm>
                          </wpg:grpSpPr>
                          <wps:wsp>
                            <wps:cNvPr id="668014608" name="Rectangle: Rounded Corners 15"/>
                            <wps:cNvSpPr/>
                            <wps:spPr>
                              <a:xfrm>
                                <a:off x="665683" y="0"/>
                                <a:ext cx="299374" cy="3918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93DA39" w14:textId="77777777" w:rsidR="002226DD" w:rsidRPr="00420248" w:rsidRDefault="002226DD" w:rsidP="002A00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3525993" name="Group 1"/>
                            <wpg:cNvGrpSpPr/>
                            <wpg:grpSpPr>
                              <a:xfrm>
                                <a:off x="-9117" y="40234"/>
                                <a:ext cx="684000" cy="1218845"/>
                                <a:chOff x="-9117" y="0"/>
                                <a:chExt cx="684000" cy="1218845"/>
                              </a:xfrm>
                            </wpg:grpSpPr>
                            <wps:wsp>
                              <wps:cNvPr id="1791818382" name="Rectangle: Rounded Corners 3"/>
                              <wps:cNvSpPr/>
                              <wps:spPr>
                                <a:xfrm>
                                  <a:off x="0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3275D27" w14:textId="19A8EBC3" w:rsidR="002226DD" w:rsidRPr="008068C9" w:rsidRDefault="005F5C3C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06514" name="Rectangle: Rounded Corners 3"/>
                              <wps:cNvSpPr/>
                              <wps:spPr>
                                <a:xfrm>
                                  <a:off x="338447" y="0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82D6D98" w14:textId="65F36C22" w:rsidR="002226DD" w:rsidRPr="008068C9" w:rsidRDefault="005F5C3C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108623" name="Rectangle: Rounded Corners 3"/>
                              <wps:cNvSpPr/>
                              <wps:spPr>
                                <a:xfrm>
                                  <a:off x="-9117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1D25003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601141" name="Rectangle: Rounded Corners 3"/>
                              <wps:cNvSpPr/>
                              <wps:spPr>
                                <a:xfrm>
                                  <a:off x="329330" y="865631"/>
                                  <a:ext cx="336436" cy="353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C545D3A" w14:textId="77777777" w:rsidR="002226DD" w:rsidRPr="008068C9" w:rsidRDefault="002226DD" w:rsidP="002A0084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1469411" name="Rectangle: Rounded Corners 3"/>
                            <wps:cNvSpPr/>
                            <wps:spPr>
                              <a:xfrm>
                                <a:off x="332841" y="402336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89679E" w14:textId="00843F05" w:rsidR="002226DD" w:rsidRPr="008068C9" w:rsidRDefault="005F5C3C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274580" name="Rectangle: Rounded Corners 3"/>
                            <wps:cNvSpPr/>
                            <wps:spPr>
                              <a:xfrm>
                                <a:off x="0" y="404714"/>
                                <a:ext cx="336436" cy="35321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58E14E" w14:textId="46884CB0" w:rsidR="002226DD" w:rsidRPr="008068C9" w:rsidRDefault="005F5C3C" w:rsidP="002A008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DB4C7A" id="_x0000_s1229" style="position:absolute;margin-left:-9.55pt;margin-top:19.75pt;width:516.9pt;height:98.95pt;z-index:251823104" coordsize="65643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">
                <v:group id="Group 12" o:spid="_x0000_s1230" style="position:absolute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">
                  <v:line id="Straight Connector 2" o:spid="_x0000_s1231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" strokecolor="#00b0f0" strokeweight="2.25pt">
                    <v:stroke joinstyle="miter"/>
                  </v:line>
                  <v:group id="Group 3" o:spid="_x0000_s1232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">
                    <v:roundrect id="Rectangle: Rounded Corners 15" o:spid="_x0000_s1233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" filled="f" stroked="f" strokeweight="1.5pt">
                      <v:stroke joinstyle="miter"/>
                      <v:textbox>
                        <w:txbxContent>
                          <w:p w14:paraId="498405B7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34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">
                      <v:roundrect id="Rectangle: Rounded Corners 3" o:spid="_x0000_s1235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68DC07CF" w14:textId="70446B7F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36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C24713B" w14:textId="350B41B3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37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D18C6E3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38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" fillcolor="window" strokecolor="#00b0f0" strokeweight="1.5pt">
                        <v:stroke joinstyle="miter"/>
                        <v:textbox>
                          <w:txbxContent>
                            <w:p w14:paraId="3A92E63B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39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30973156" w14:textId="610BC736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  <v:roundrect id="Rectangle: Rounded Corners 3" o:spid="_x0000_s1240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334C8A28" w14:textId="0BE42F1F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41" style="position:absolute;left:13573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">
                  <v:line id="Straight Connector 2" o:spid="_x0000_s1242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" strokecolor="#00b0f0" strokeweight="2.25pt">
                    <v:stroke joinstyle="miter"/>
                  </v:line>
                  <v:group id="Group 3" o:spid="_x0000_s1243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">
                    <v:roundrect id="Rectangle: Rounded Corners 15" o:spid="_x0000_s1244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1A5CF92D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45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">
                      <v:roundrect id="Rectangle: Rounded Corners 3" o:spid="_x0000_s1246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7BCFE240" w14:textId="6BE09835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47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127A636" w14:textId="169C78F1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55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48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1920544A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49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84E594D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50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40C49E36" w14:textId="77777777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Rectangle: Rounded Corners 3" o:spid="_x0000_s1251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51F66325" w14:textId="0BD87D1C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52" style="position:absolute;left:27098;width:11208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">
                  <v:line id="Straight Connector 2" o:spid="_x0000_s1253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" strokecolor="#00b0f0" strokeweight="2.25pt">
                    <v:stroke joinstyle="miter"/>
                  </v:line>
                  <v:group id="Group 3" o:spid="_x0000_s1254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">
                    <v:roundrect id="Rectangle: Rounded Corners 15" o:spid="_x0000_s1255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744660FF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56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">
                      <v:roundrect id="Rectangle: Rounded Corners 3" o:spid="_x0000_s1257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B041FAE" w14:textId="59390911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58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78403897" w14:textId="1B05554E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59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2C7E5A7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60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9C2079D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61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03AB0AF9" w14:textId="40496543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roundrect id="Rectangle: Rounded Corners 3" o:spid="_x0000_s1262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" fillcolor="window" strokecolor="#00b0f0" strokeweight="1.5pt">
                      <v:stroke joinstyle="miter"/>
                      <v:textbox>
                        <w:txbxContent>
                          <w:p w14:paraId="53D0AC60" w14:textId="36A65F7D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63" style="position:absolute;left:40624;width:11207;height:12560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">
                  <v:line id="Straight Connector 2" o:spid="_x0000_s1264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" strokecolor="#00b0f0" strokeweight="2.25pt">
                    <v:stroke joinstyle="miter"/>
                  </v:line>
                  <v:group id="Group 3" o:spid="_x0000_s1265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">
                    <v:roundrect id="Rectangle: Rounded Corners 15" o:spid="_x0000_s1266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" filled="f" stroked="f" strokeweight="1.5pt">
                      <v:stroke joinstyle="miter"/>
                      <v:textbox>
                        <w:txbxContent>
                          <w:p w14:paraId="0771C861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67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">
                      <v:roundrect id="Rectangle: Rounded Corners 3" o:spid="_x0000_s1268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3320DB20" w14:textId="5D6DABDF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69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0E8322B6" w14:textId="42E3F78C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70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57D7498D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71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792D9138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72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" fillcolor="window" strokecolor="#00b0f0" strokeweight="1.5pt">
                      <v:stroke joinstyle="miter"/>
                      <v:textbox>
                        <w:txbxContent>
                          <w:p w14:paraId="6428F9DE" w14:textId="77777777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  <v:roundrect id="Rectangle: Rounded Corners 3" o:spid="_x0000_s1273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" fillcolor="window" strokecolor="#00b0f0" strokeweight="1.5pt">
                      <v:stroke joinstyle="miter"/>
                      <v:textbox>
                        <w:txbxContent>
                          <w:p w14:paraId="1306A27A" w14:textId="3E9C7B18" w:rsidR="002226DD" w:rsidRPr="008068C9" w:rsidRDefault="002226DD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v:group>
                </v:group>
                <v:group id="Group 12" o:spid="_x0000_s1274" style="position:absolute;left:54435;width:11208;height:12566" coordorigin=",3108" coordsize="11211,1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">
                  <v:line id="Straight Connector 2" o:spid="_x0000_s1275" style="position:absolute;visibility:visible;mso-wrap-style:square" from="0,11322" to="10496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" strokecolor="#00b0f0" strokeweight="2.25pt">
                    <v:stroke joinstyle="miter"/>
                  </v:line>
                  <v:group id="Group 3" o:spid="_x0000_s1276" style="position:absolute;left:1470;top:3108;width:9741;height:12582" coordorigin="-91" coordsize="9741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">
                    <v:roundrect id="Rectangle: Rounded Corners 15" o:spid="_x0000_s1277" style="position:absolute;left:6656;width:299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" filled="f" stroked="f" strokeweight="1.5pt">
                      <v:stroke joinstyle="miter"/>
                      <v:textbox>
                        <w:txbxContent>
                          <w:p w14:paraId="0093DA39" w14:textId="77777777" w:rsidR="002226DD" w:rsidRPr="00420248" w:rsidRDefault="002226DD" w:rsidP="002A00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  <v:group id="Group 1" o:spid="_x0000_s1278" style="position:absolute;left:-91;top:402;width:6839;height:12188" coordorigin="-91" coordsize="6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">
                      <v:roundrect id="Rectangle: Rounded Corners 3" o:spid="_x0000_s1279" style="position:absolute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" fillcolor="window" strokecolor="#00b0f0" strokeweight="1.5pt">
                        <v:stroke joinstyle="miter"/>
                        <v:textbox>
                          <w:txbxContent>
                            <w:p w14:paraId="43275D27" w14:textId="19A8EBC3" w:rsidR="002226DD" w:rsidRPr="008068C9" w:rsidRDefault="005F5C3C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80" style="position:absolute;left:3384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" fillcolor="window" strokecolor="#00b0f0" strokeweight="1.5pt">
                        <v:stroke joinstyle="miter"/>
                        <v:textbox>
                          <w:txbxContent>
                            <w:p w14:paraId="582D6D98" w14:textId="65F36C22" w:rsidR="002226DD" w:rsidRPr="008068C9" w:rsidRDefault="005F5C3C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281" style="position:absolute;left:-91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" fillcolor="window" strokecolor="#00b0f0" strokeweight="1.5pt">
                        <v:stroke joinstyle="miter"/>
                        <v:textbox>
                          <w:txbxContent>
                            <w:p w14:paraId="61D25003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3" o:spid="_x0000_s1282" style="position:absolute;left:3293;top:8656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" fillcolor="window" strokecolor="#00b0f0" strokeweight="1.5pt">
                        <v:stroke joinstyle="miter"/>
                        <v:textbox>
                          <w:txbxContent>
                            <w:p w14:paraId="5C545D3A" w14:textId="77777777" w:rsidR="002226DD" w:rsidRPr="008068C9" w:rsidRDefault="002226DD" w:rsidP="002A008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ectangle: Rounded Corners 3" o:spid="_x0000_s1283" style="position:absolute;left:3328;top:4023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" fillcolor="window" strokecolor="#00b0f0" strokeweight="1.5pt">
                      <v:stroke joinstyle="miter"/>
                      <v:textbox>
                        <w:txbxContent>
                          <w:p w14:paraId="2B89679E" w14:textId="00843F05" w:rsidR="002226DD" w:rsidRPr="008068C9" w:rsidRDefault="005F5C3C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  <v:roundrect id="Rectangle: Rounded Corners 3" o:spid="_x0000_s1284" style="position:absolute;top:4047;width:3364;height:35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" fillcolor="window" strokecolor="#00b0f0" strokeweight="1.5pt">
                      <v:stroke joinstyle="miter"/>
                      <v:textbox>
                        <w:txbxContent>
                          <w:p w14:paraId="5158E14E" w14:textId="46884CB0" w:rsidR="002226DD" w:rsidRPr="008068C9" w:rsidRDefault="005F5C3C" w:rsidP="002A00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33C34F84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139DACAC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52D539EC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22DECC14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5B3402BF" w14:textId="77777777" w:rsidR="00C93C62" w:rsidRDefault="00C93C62" w:rsidP="00CF5E89">
      <w:pPr>
        <w:rPr>
          <w:rFonts w:ascii="Comic Sans MS" w:hAnsi="Comic Sans MS"/>
          <w:b/>
          <w:bCs/>
          <w:u w:val="single"/>
        </w:rPr>
      </w:pPr>
    </w:p>
    <w:p w14:paraId="237CC670" w14:textId="228A7C16" w:rsidR="00C93C62" w:rsidRDefault="00C93C62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C16837" wp14:editId="1B4061AA">
                <wp:simplePos x="0" y="0"/>
                <wp:positionH relativeFrom="column">
                  <wp:posOffset>-147955</wp:posOffset>
                </wp:positionH>
                <wp:positionV relativeFrom="paragraph">
                  <wp:posOffset>126047</wp:posOffset>
                </wp:positionV>
                <wp:extent cx="7067550" cy="391886"/>
                <wp:effectExtent l="0" t="0" r="0" b="0"/>
                <wp:wrapNone/>
                <wp:docPr id="512929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9A73C" w14:textId="1222465B" w:rsidR="00C93C62" w:rsidRPr="008670A2" w:rsidRDefault="001176D1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93C6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F5C3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OMPLETEAZĂ TABELU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6837" id="_x0000_s1285" type="#_x0000_t202" style="position:absolute;margin-left:-11.65pt;margin-top:9.9pt;width:556.5pt;height:30.8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" filled="f" stroked="f" strokeweight=".5pt">
                <v:textbox>
                  <w:txbxContent>
                    <w:p w14:paraId="1009A73C" w14:textId="1222465B" w:rsidR="00C93C62" w:rsidRPr="008670A2" w:rsidRDefault="001176D1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C93C6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5F5C3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OMPLETEAZĂ TABELU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5ACC1FF" w14:textId="6D2A44C9" w:rsidR="00082FE5" w:rsidRDefault="00E140F7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44608" behindDoc="0" locked="0" layoutInCell="1" allowOverlap="1" wp14:anchorId="186A1DBF" wp14:editId="06C44BE8">
            <wp:simplePos x="0" y="0"/>
            <wp:positionH relativeFrom="column">
              <wp:posOffset>5649485</wp:posOffset>
            </wp:positionH>
            <wp:positionV relativeFrom="paragraph">
              <wp:posOffset>257175</wp:posOffset>
            </wp:positionV>
            <wp:extent cx="464189" cy="558382"/>
            <wp:effectExtent l="0" t="0" r="0" b="0"/>
            <wp:wrapNone/>
            <wp:docPr id="21017066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06602" name="Picture 21017066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9" cy="558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u w:val="single"/>
        </w:rPr>
        <w:drawing>
          <wp:anchor distT="0" distB="0" distL="114300" distR="114300" simplePos="0" relativeHeight="251843584" behindDoc="0" locked="0" layoutInCell="1" allowOverlap="1" wp14:anchorId="57931929" wp14:editId="7203619A">
            <wp:simplePos x="0" y="0"/>
            <wp:positionH relativeFrom="column">
              <wp:posOffset>4427220</wp:posOffset>
            </wp:positionH>
            <wp:positionV relativeFrom="paragraph">
              <wp:posOffset>308610</wp:posOffset>
            </wp:positionV>
            <wp:extent cx="479425" cy="417195"/>
            <wp:effectExtent l="0" t="0" r="0" b="1905"/>
            <wp:wrapSquare wrapText="bothSides"/>
            <wp:docPr id="14740633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63356" name="Picture 14740633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74458B8" wp14:editId="4D995B28">
                <wp:simplePos x="0" y="0"/>
                <wp:positionH relativeFrom="column">
                  <wp:posOffset>-14715</wp:posOffset>
                </wp:positionH>
                <wp:positionV relativeFrom="paragraph">
                  <wp:posOffset>307671</wp:posOffset>
                </wp:positionV>
                <wp:extent cx="6529388" cy="1804987"/>
                <wp:effectExtent l="0" t="0" r="24130" b="24130"/>
                <wp:wrapNone/>
                <wp:docPr id="79099598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388" cy="1804987"/>
                          <a:chOff x="0" y="0"/>
                          <a:chExt cx="6529388" cy="1804987"/>
                        </a:xfrm>
                      </wpg:grpSpPr>
                      <wpg:grpSp>
                        <wpg:cNvPr id="1562306568" name="Group 6"/>
                        <wpg:cNvGrpSpPr/>
                        <wpg:grpSpPr>
                          <a:xfrm>
                            <a:off x="0" y="0"/>
                            <a:ext cx="6529388" cy="461962"/>
                            <a:chOff x="0" y="0"/>
                            <a:chExt cx="6529388" cy="461962"/>
                          </a:xfrm>
                        </wpg:grpSpPr>
                        <wps:wsp>
                          <wps:cNvPr id="1595738881" name="Rectangle: Rounded Corners 3"/>
                          <wps:cNvSpPr/>
                          <wps:spPr>
                            <a:xfrm>
                              <a:off x="0" y="9525"/>
                              <a:ext cx="1462088" cy="45243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85C476" w14:textId="77777777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949624" name="Rectangle: Rounded Corners 3"/>
                          <wps:cNvSpPr/>
                          <wps:spPr>
                            <a:xfrm>
                              <a:off x="1462088" y="9525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EB629D" w14:textId="77777777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7072292" name="Rectangle: Rounded Corners 3"/>
                          <wps:cNvSpPr/>
                          <wps:spPr>
                            <a:xfrm>
                              <a:off x="2728913" y="9525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0ADED3" w14:textId="77777777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471586" name="Rectangle: Rounded Corners 3"/>
                          <wps:cNvSpPr/>
                          <wps:spPr>
                            <a:xfrm>
                              <a:off x="3995738" y="0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5CA3AB" w14:textId="77777777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325319" name="Rectangle: Rounded Corners 3"/>
                          <wps:cNvSpPr/>
                          <wps:spPr>
                            <a:xfrm>
                              <a:off x="5262563" y="0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FFC99D" w14:textId="77777777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8785492" name="Group 6"/>
                        <wpg:cNvGrpSpPr/>
                        <wpg:grpSpPr>
                          <a:xfrm>
                            <a:off x="0" y="442912"/>
                            <a:ext cx="6529388" cy="461962"/>
                            <a:chOff x="0" y="0"/>
                            <a:chExt cx="6529388" cy="461962"/>
                          </a:xfrm>
                        </wpg:grpSpPr>
                        <wps:wsp>
                          <wps:cNvPr id="1805225050" name="Rectangle: Rounded Corners 3"/>
                          <wps:cNvSpPr/>
                          <wps:spPr>
                            <a:xfrm>
                              <a:off x="0" y="9525"/>
                              <a:ext cx="1462088" cy="45243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EA7BBD" w14:textId="074B812E" w:rsidR="005F5C3C" w:rsidRPr="005F5C3C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F5C3C"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U FO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94769" name="Rectangle: Rounded Corners 3"/>
                          <wps:cNvSpPr/>
                          <wps:spPr>
                            <a:xfrm>
                              <a:off x="1462088" y="9525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99EA09" w14:textId="21C2DC60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085475" name="Rectangle: Rounded Corners 3"/>
                          <wps:cNvSpPr/>
                          <wps:spPr>
                            <a:xfrm>
                              <a:off x="2728913" y="9525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B43615" w14:textId="6FAE73D1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3789474" name="Rectangle: Rounded Corners 3"/>
                          <wps:cNvSpPr/>
                          <wps:spPr>
                            <a:xfrm>
                              <a:off x="3995738" y="0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8BA329" w14:textId="3A6E8D65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932555" name="Rectangle: Rounded Corners 3"/>
                          <wps:cNvSpPr/>
                          <wps:spPr>
                            <a:xfrm>
                              <a:off x="5262563" y="0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FF4C82" w14:textId="71FF9692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3726960" name="Group 6"/>
                        <wpg:cNvGrpSpPr/>
                        <wpg:grpSpPr>
                          <a:xfrm>
                            <a:off x="0" y="895350"/>
                            <a:ext cx="6529388" cy="461962"/>
                            <a:chOff x="0" y="0"/>
                            <a:chExt cx="6529388" cy="461962"/>
                          </a:xfrm>
                        </wpg:grpSpPr>
                        <wps:wsp>
                          <wps:cNvPr id="1064236345" name="Rectangle: Rounded Corners 3"/>
                          <wps:cNvSpPr/>
                          <wps:spPr>
                            <a:xfrm>
                              <a:off x="0" y="9525"/>
                              <a:ext cx="1462088" cy="45243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6E8C2D" w14:textId="52569CD2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F5C3C"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-AU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5C3C"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ÂND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386108" name="Rectangle: Rounded Corners 3"/>
                          <wps:cNvSpPr/>
                          <wps:spPr>
                            <a:xfrm>
                              <a:off x="1462088" y="9525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04807A" w14:textId="7D327642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075221" name="Rectangle: Rounded Corners 3"/>
                          <wps:cNvSpPr/>
                          <wps:spPr>
                            <a:xfrm>
                              <a:off x="2728913" y="9525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C191FA" w14:textId="56003B1E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654220" name="Rectangle: Rounded Corners 3"/>
                          <wps:cNvSpPr/>
                          <wps:spPr>
                            <a:xfrm>
                              <a:off x="3995738" y="0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09EC81" w14:textId="4A047D55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099873" name="Rectangle: Rounded Corners 3"/>
                          <wps:cNvSpPr/>
                          <wps:spPr>
                            <a:xfrm>
                              <a:off x="5262563" y="0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C2CBAE" w14:textId="411704C2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246724" name="Group 6"/>
                        <wpg:cNvGrpSpPr/>
                        <wpg:grpSpPr>
                          <a:xfrm>
                            <a:off x="0" y="1343025"/>
                            <a:ext cx="6529388" cy="461962"/>
                            <a:chOff x="0" y="0"/>
                            <a:chExt cx="6529388" cy="461962"/>
                          </a:xfrm>
                        </wpg:grpSpPr>
                        <wps:wsp>
                          <wps:cNvPr id="5822885" name="Rectangle: Rounded Corners 3"/>
                          <wps:cNvSpPr/>
                          <wps:spPr>
                            <a:xfrm>
                              <a:off x="0" y="9525"/>
                              <a:ext cx="1462088" cy="45243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D94CF3" w14:textId="7E8AB69C" w:rsidR="005F5C3C" w:rsidRPr="005F5C3C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F5C3C">
                                  <w:rPr>
                                    <w:rFonts w:ascii="Comic Sans MS" w:hAnsi="Comic Sans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U RĂ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143223" name="Rectangle: Rounded Corners 3"/>
                          <wps:cNvSpPr/>
                          <wps:spPr>
                            <a:xfrm>
                              <a:off x="1462088" y="9525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69FEB1" w14:textId="77777777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988357" name="Rectangle: Rounded Corners 3"/>
                          <wps:cNvSpPr/>
                          <wps:spPr>
                            <a:xfrm>
                              <a:off x="2728913" y="9525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066DD2" w14:textId="77777777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618802" name="Rectangle: Rounded Corners 3"/>
                          <wps:cNvSpPr/>
                          <wps:spPr>
                            <a:xfrm>
                              <a:off x="3995738" y="0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325EC9" w14:textId="77777777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181739" name="Rectangle: Rounded Corners 3"/>
                          <wps:cNvSpPr/>
                          <wps:spPr>
                            <a:xfrm>
                              <a:off x="5262563" y="0"/>
                              <a:ext cx="1266825" cy="45212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730154" w14:textId="77777777" w:rsidR="005F5C3C" w:rsidRPr="008068C9" w:rsidRDefault="005F5C3C" w:rsidP="005F5C3C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4458B8" id="Group 7" o:spid="_x0000_s1286" style="position:absolute;margin-left:-1.15pt;margin-top:24.25pt;width:514.15pt;height:142.1pt;z-index:251840512;mso-width-relative:margin" coordsize="65293,1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">
                <v:group id="Group 6" o:spid="_x0000_s1287" style="position:absolute;width:65293;height:4619" coordsize="65293,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">
                  <v:roundrect id="Rectangle: Rounded Corners 3" o:spid="_x0000_s1288" style="position:absolute;top:95;width:14620;height:4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1385C476" w14:textId="77777777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289" style="position:absolute;left:14620;top:95;width:12669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22EB629D" w14:textId="77777777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290" style="position:absolute;left:27289;top:95;width:12668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350ADED3" w14:textId="77777777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291" style="position:absolute;left:39957;width:12668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535CA3AB" w14:textId="77777777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292" style="position:absolute;left:52625;width:12668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23FFC99D" w14:textId="77777777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  <v:group id="Group 6" o:spid="_x0000_s1293" style="position:absolute;top:4429;width:65293;height:4619" coordsize="65293,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">
                  <v:roundrect id="Rectangle: Rounded Corners 3" o:spid="_x0000_s1294" style="position:absolute;top:95;width:14620;height:4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63EA7BBD" w14:textId="074B812E" w:rsidR="005F5C3C" w:rsidRPr="005F5C3C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F5C3C"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  <w:szCs w:val="24"/>
                            </w:rPr>
                            <w:t>AU FOST</w:t>
                          </w:r>
                        </w:p>
                      </w:txbxContent>
                    </v:textbox>
                  </v:roundrect>
                  <v:roundrect id="Rectangle: Rounded Corners 3" o:spid="_x0000_s1295" style="position:absolute;left:14620;top:95;width:12669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3599EA09" w14:textId="21C2DC60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76</w:t>
                          </w:r>
                        </w:p>
                      </w:txbxContent>
                    </v:textbox>
                  </v:roundrect>
                  <v:roundrect id="Rectangle: Rounded Corners 3" o:spid="_x0000_s1296" style="position:absolute;left:27289;top:95;width:12668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6CB43615" w14:textId="6FAE73D1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53</w:t>
                          </w:r>
                        </w:p>
                      </w:txbxContent>
                    </v:textbox>
                  </v:roundrect>
                  <v:roundrect id="Rectangle: Rounded Corners 3" o:spid="_x0000_s1297" style="position:absolute;left:39957;width:12668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588BA329" w14:textId="3A6E8D65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81</w:t>
                          </w:r>
                        </w:p>
                      </w:txbxContent>
                    </v:textbox>
                  </v:roundrect>
                  <v:roundrect id="Rectangle: Rounded Corners 3" o:spid="_x0000_s1298" style="position:absolute;left:52625;width:12668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7FFF4C82" w14:textId="71FF9692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64</w:t>
                          </w:r>
                        </w:p>
                      </w:txbxContent>
                    </v:textbox>
                  </v:roundrect>
                </v:group>
                <v:group id="Group 6" o:spid="_x0000_s1299" style="position:absolute;top:8953;width:65293;height:4620" coordsize="65293,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">
                  <v:roundrect id="Rectangle: Rounded Corners 3" o:spid="_x0000_s1300" style="position:absolute;top:95;width:14620;height:4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726E8C2D" w14:textId="52569CD2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F5C3C"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  <w:szCs w:val="24"/>
                            </w:rPr>
                            <w:t>S-AU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5C3C"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  <w:szCs w:val="24"/>
                            </w:rPr>
                            <w:t>VÂNDUT</w:t>
                          </w:r>
                        </w:p>
                      </w:txbxContent>
                    </v:textbox>
                  </v:roundrect>
                  <v:roundrect id="Rectangle: Rounded Corners 3" o:spid="_x0000_s1301" style="position:absolute;left:14620;top:95;width:12669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1604807A" w14:textId="7D327642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48</w:t>
                          </w:r>
                        </w:p>
                      </w:txbxContent>
                    </v:textbox>
                  </v:roundrect>
                  <v:roundrect id="Rectangle: Rounded Corners 3" o:spid="_x0000_s1302" style="position:absolute;left:27289;top:95;width:12668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" fillcolor="window" strokecolor="#00b0f0" strokeweight="1.5pt">
                    <v:stroke joinstyle="miter"/>
                    <v:textbox>
                      <w:txbxContent>
                        <w:p w14:paraId="45C191FA" w14:textId="56003B1E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19</w:t>
                          </w:r>
                        </w:p>
                      </w:txbxContent>
                    </v:textbox>
                  </v:roundrect>
                  <v:roundrect id="Rectangle: Rounded Corners 3" o:spid="_x0000_s1303" style="position:absolute;left:39957;width:12668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" fillcolor="window" strokecolor="#00b0f0" strokeweight="1.5pt">
                    <v:stroke joinstyle="miter"/>
                    <v:textbox>
                      <w:txbxContent>
                        <w:p w14:paraId="2E09EC81" w14:textId="4A047D55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57</w:t>
                          </w:r>
                        </w:p>
                      </w:txbxContent>
                    </v:textbox>
                  </v:roundrect>
                  <v:roundrect id="Rectangle: Rounded Corners 3" o:spid="_x0000_s1304" style="position:absolute;left:52625;width:12668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" fillcolor="window" strokecolor="#00b0f0" strokeweight="1.5pt">
                    <v:stroke joinstyle="miter"/>
                    <v:textbox>
                      <w:txbxContent>
                        <w:p w14:paraId="4DC2CBAE" w14:textId="411704C2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26</w:t>
                          </w:r>
                        </w:p>
                      </w:txbxContent>
                    </v:textbox>
                  </v:roundrect>
                </v:group>
                <v:group id="Group 6" o:spid="_x0000_s1305" style="position:absolute;top:13430;width:65293;height:4619" coordsize="65293,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">
                  <v:roundrect id="Rectangle: Rounded Corners 3" o:spid="_x0000_s1306" style="position:absolute;top:95;width:14620;height:4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59D94CF3" w14:textId="7E8AB69C" w:rsidR="005F5C3C" w:rsidRPr="005F5C3C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F5C3C">
                            <w:rPr>
                              <w:rFonts w:ascii="Comic Sans MS" w:hAnsi="Comic Sans MS"/>
                              <w:b/>
                              <w:bCs/>
                              <w:sz w:val="24"/>
                              <w:szCs w:val="24"/>
                            </w:rPr>
                            <w:t>AU RĂMAS</w:t>
                          </w:r>
                        </w:p>
                      </w:txbxContent>
                    </v:textbox>
                  </v:roundrect>
                  <v:roundrect id="Rectangle: Rounded Corners 3" o:spid="_x0000_s1307" style="position:absolute;left:14620;top:95;width:12669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0069FEB1" w14:textId="77777777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308" style="position:absolute;left:27289;top:95;width:12668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60066DD2" w14:textId="77777777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309" style="position:absolute;left:39957;width:12668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" fillcolor="window" strokecolor="#00b0f0" strokeweight="1.5pt">
                    <v:stroke joinstyle="miter"/>
                    <v:textbox>
                      <w:txbxContent>
                        <w:p w14:paraId="05325EC9" w14:textId="77777777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3" o:spid="_x0000_s1310" style="position:absolute;left:52625;width:12668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" fillcolor="window" strokecolor="#00b0f0" strokeweight="1.5pt">
                    <v:stroke joinstyle="miter"/>
                    <v:textbox>
                      <w:txbxContent>
                        <w:p w14:paraId="39730154" w14:textId="77777777" w:rsidR="005F5C3C" w:rsidRPr="008068C9" w:rsidRDefault="005F5C3C" w:rsidP="005F5C3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2DD38283" w14:textId="3A158F1B" w:rsidR="00082FE5" w:rsidRDefault="00E140F7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w:drawing>
          <wp:anchor distT="0" distB="0" distL="114300" distR="114300" simplePos="0" relativeHeight="251842560" behindDoc="0" locked="0" layoutInCell="1" allowOverlap="1" wp14:anchorId="3DC2C9A0" wp14:editId="53C6522F">
            <wp:simplePos x="0" y="0"/>
            <wp:positionH relativeFrom="column">
              <wp:posOffset>3175000</wp:posOffset>
            </wp:positionH>
            <wp:positionV relativeFrom="paragraph">
              <wp:posOffset>26035</wp:posOffset>
            </wp:positionV>
            <wp:extent cx="433070" cy="384810"/>
            <wp:effectExtent l="0" t="0" r="5080" b="0"/>
            <wp:wrapSquare wrapText="bothSides"/>
            <wp:docPr id="7024127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12728" name="Picture 7024127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u w:val="single"/>
        </w:rPr>
        <w:drawing>
          <wp:anchor distT="0" distB="0" distL="114300" distR="114300" simplePos="0" relativeHeight="251841536" behindDoc="0" locked="0" layoutInCell="1" allowOverlap="1" wp14:anchorId="2D541BD8" wp14:editId="0F4AE8A6">
            <wp:simplePos x="0" y="0"/>
            <wp:positionH relativeFrom="column">
              <wp:posOffset>1713340</wp:posOffset>
            </wp:positionH>
            <wp:positionV relativeFrom="paragraph">
              <wp:posOffset>26035</wp:posOffset>
            </wp:positionV>
            <wp:extent cx="871537" cy="358169"/>
            <wp:effectExtent l="0" t="0" r="5080" b="3810"/>
            <wp:wrapNone/>
            <wp:docPr id="14581395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39568" name="Picture 14581395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" cy="358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A9664" w14:textId="3A366E27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1EFFEA96" w14:textId="246E9C5E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0D270575" w14:textId="598EE770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6E8725E7" w14:textId="1DFC6F33" w:rsidR="0086415F" w:rsidRDefault="0086415F" w:rsidP="00CF5E89">
      <w:pPr>
        <w:rPr>
          <w:rFonts w:ascii="Comic Sans MS" w:hAnsi="Comic Sans MS"/>
          <w:b/>
          <w:bCs/>
          <w:u w:val="single"/>
        </w:rPr>
      </w:pPr>
    </w:p>
    <w:p w14:paraId="68612040" w14:textId="6D19D7C2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456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40F7" w14:paraId="1E35DF53" w14:textId="77777777" w:rsidTr="00E140F7">
        <w:trPr>
          <w:trHeight w:val="397"/>
        </w:trPr>
        <w:tc>
          <w:tcPr>
            <w:tcW w:w="397" w:type="dxa"/>
          </w:tcPr>
          <w:p w14:paraId="5346B8C9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B2BC9F7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9EFFC7F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B65FF7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8C59AD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591E9B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F81B91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6465BE0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43F5DD1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FEF2AB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8B0587F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03FD9D4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945DBF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2DD7061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42D2D27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2A0AEF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F23D87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72F418E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AF2B26F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BB441F7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535AF3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1D4FB49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2B905A6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F1A7AE3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E9182E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515BA6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140F7" w14:paraId="5A714FA7" w14:textId="77777777" w:rsidTr="00E140F7">
        <w:trPr>
          <w:trHeight w:val="397"/>
        </w:trPr>
        <w:tc>
          <w:tcPr>
            <w:tcW w:w="397" w:type="dxa"/>
          </w:tcPr>
          <w:p w14:paraId="13C53BE9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0981B6F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61373C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A90BE54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E28BEF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71F2D7C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20C9D6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EEBDDC7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9A7D643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6D3A04F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B9B39E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2C81BA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79816D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0673008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1AA5915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F283A9E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5DAC40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A5F20A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A43147E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A75FBB8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B46826E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B06A5D5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9149733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5F9498E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787B81D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AED6BF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140F7" w14:paraId="020D206A" w14:textId="77777777" w:rsidTr="00E140F7">
        <w:trPr>
          <w:trHeight w:val="397"/>
        </w:trPr>
        <w:tc>
          <w:tcPr>
            <w:tcW w:w="397" w:type="dxa"/>
          </w:tcPr>
          <w:p w14:paraId="480993A8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7273A4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BCB2BB9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594D8B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900B8B8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BBB41FC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9DF43E8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3CC95C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805C376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0285511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65446CB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2C9683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B970557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B4CE12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525EDB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0DDAFD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796F73F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59815D5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68A8696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B5A0C38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893B77A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F2BC54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C2FC9D7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05F2974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C613A4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2EC65E0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E140F7" w14:paraId="6866B5FA" w14:textId="77777777" w:rsidTr="00E140F7">
        <w:trPr>
          <w:trHeight w:val="397"/>
        </w:trPr>
        <w:tc>
          <w:tcPr>
            <w:tcW w:w="397" w:type="dxa"/>
          </w:tcPr>
          <w:p w14:paraId="4CA13469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F6478EF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C806309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4640D8F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D69171F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3A8B084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98890E4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72B6BF8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7D9ED94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7BEA22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2D1EA01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A0ADF10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E1C3339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E5C3FC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B9C6FD1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B7A7386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3AECA47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392BD2A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F6FD704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098775D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280C7F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F741239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EBBD04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8BF3804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D4CB25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0820E2E" w14:textId="77777777" w:rsidR="00E140F7" w:rsidRDefault="00E140F7" w:rsidP="00E140F7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54885B5B" w14:textId="07792427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53D06D11" w14:textId="2CD9717A" w:rsidR="00082FE5" w:rsidRDefault="00F1113B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1D3CD0" wp14:editId="03E42BCA">
                <wp:simplePos x="0" y="0"/>
                <wp:positionH relativeFrom="column">
                  <wp:posOffset>-147955</wp:posOffset>
                </wp:positionH>
                <wp:positionV relativeFrom="paragraph">
                  <wp:posOffset>1244379</wp:posOffset>
                </wp:positionV>
                <wp:extent cx="7067550" cy="391886"/>
                <wp:effectExtent l="0" t="0" r="0" b="0"/>
                <wp:wrapNone/>
                <wp:docPr id="2018596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A7C12" w14:textId="76EA5783" w:rsidR="00082FE5" w:rsidRPr="008670A2" w:rsidRDefault="00082FE5" w:rsidP="00082FE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E140F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ALCULEAZ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3CD0" id="_x0000_s1311" type="#_x0000_t202" style="position:absolute;margin-left:-11.65pt;margin-top:98pt;width:556.5pt;height:30.8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4+GwIAADUEAAAOAAAAZHJzL2Uyb0RvYy54bWysU01v2zAMvQ/YfxB0X5ykSZoacYqsRYYB&#10;QVsgHXpWZCkWIIuapMTOfv0oOV/tdhp2kUmRfiTfo2b3ba3JXjivwBR00OtTIgyHUpltQX+8Lr9M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" filled="f" stroked="f" strokeweight=".5pt">
                <v:textbox>
                  <w:txbxContent>
                    <w:p w14:paraId="06FA7C12" w14:textId="76EA5783" w:rsidR="00082FE5" w:rsidRPr="008670A2" w:rsidRDefault="00082FE5" w:rsidP="00082FE5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r w:rsidR="00E140F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ALCULEAZĂ.</w:t>
                      </w:r>
                    </w:p>
                  </w:txbxContent>
                </v:textbox>
              </v:shape>
            </w:pict>
          </mc:Fallback>
        </mc:AlternateContent>
      </w:r>
    </w:p>
    <w:p w14:paraId="3D6071AC" w14:textId="2CE30FB1" w:rsidR="00082FE5" w:rsidRDefault="00C21F75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3746EAA" wp14:editId="150C9A3E">
                <wp:simplePos x="0" y="0"/>
                <wp:positionH relativeFrom="column">
                  <wp:posOffset>786130</wp:posOffset>
                </wp:positionH>
                <wp:positionV relativeFrom="paragraph">
                  <wp:posOffset>11430</wp:posOffset>
                </wp:positionV>
                <wp:extent cx="5019675" cy="1055370"/>
                <wp:effectExtent l="0" t="0" r="28575" b="0"/>
                <wp:wrapNone/>
                <wp:docPr id="99162356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1055370"/>
                          <a:chOff x="0" y="-72214"/>
                          <a:chExt cx="5019923" cy="1055630"/>
                        </a:xfrm>
                      </wpg:grpSpPr>
                      <wpg:grpSp>
                        <wpg:cNvPr id="1464096273" name="Group 16"/>
                        <wpg:cNvGrpSpPr/>
                        <wpg:grpSpPr>
                          <a:xfrm>
                            <a:off x="0" y="-72214"/>
                            <a:ext cx="5019923" cy="1055630"/>
                            <a:chOff x="0" y="-72214"/>
                            <a:chExt cx="5019923" cy="1055630"/>
                          </a:xfrm>
                        </wpg:grpSpPr>
                        <wps:wsp>
                          <wps:cNvPr id="239608588" name="Rectangle: Rounded Corners 3"/>
                          <wps:cNvSpPr/>
                          <wps:spPr>
                            <a:xfrm>
                              <a:off x="1017717" y="-72214"/>
                              <a:ext cx="886570" cy="44887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E762C8" w14:textId="762A5CF8" w:rsidR="0098642F" w:rsidRPr="006D5CC7" w:rsidRDefault="0098642F" w:rsidP="0098642F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D5CC7"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-  </w:t>
                                </w:r>
                                <w:r w:rsidR="00F1113B"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7</w:t>
                                </w:r>
                                <w:r w:rsidRPr="006D5CC7"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5788508" name="Group 15"/>
                          <wpg:cNvGrpSpPr/>
                          <wpg:grpSpPr>
                            <a:xfrm>
                              <a:off x="0" y="234564"/>
                              <a:ext cx="5019923" cy="748852"/>
                              <a:chOff x="0" y="0"/>
                              <a:chExt cx="5019923" cy="748852"/>
                            </a:xfrm>
                          </wpg:grpSpPr>
                          <wps:wsp>
                            <wps:cNvPr id="938405823" name="Oval 13"/>
                            <wps:cNvSpPr/>
                            <wps:spPr>
                              <a:xfrm>
                                <a:off x="0" y="0"/>
                                <a:ext cx="683812" cy="54342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15F91D" w14:textId="0BAF391C" w:rsidR="00E140F7" w:rsidRPr="00E140F7" w:rsidRDefault="00E140F7" w:rsidP="00E140F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140F7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655039" name="Arc 14"/>
                            <wps:cNvSpPr/>
                            <wps:spPr>
                              <a:xfrm>
                                <a:off x="644055" y="102539"/>
                                <a:ext cx="1550670" cy="626110"/>
                              </a:xfrm>
                              <a:prstGeom prst="arc">
                                <a:avLst>
                                  <a:gd name="adj1" fmla="val 11227292"/>
                                  <a:gd name="adj2" fmla="val 21284878"/>
                                </a:avLst>
                              </a:prstGeom>
                              <a:ln w="19050">
                                <a:solidFill>
                                  <a:srgbClr val="00B0F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473470" name="Oval 13"/>
                            <wps:cNvSpPr/>
                            <wps:spPr>
                              <a:xfrm>
                                <a:off x="2172031" y="77065"/>
                                <a:ext cx="683812" cy="54342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A60A9" w14:textId="122B40FB" w:rsidR="00F1113B" w:rsidRPr="00E140F7" w:rsidRDefault="00F1113B" w:rsidP="00E140F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8252652" name="Arc 14"/>
                            <wps:cNvSpPr/>
                            <wps:spPr>
                              <a:xfrm>
                                <a:off x="2812111" y="122742"/>
                                <a:ext cx="1550670" cy="626110"/>
                              </a:xfrm>
                              <a:prstGeom prst="arc">
                                <a:avLst>
                                  <a:gd name="adj1" fmla="val 11227292"/>
                                  <a:gd name="adj2" fmla="val 21284878"/>
                                </a:avLst>
                              </a:prstGeom>
                              <a:ln w="19050">
                                <a:solidFill>
                                  <a:srgbClr val="00B0F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0901984" name="Oval 13"/>
                            <wps:cNvSpPr/>
                            <wps:spPr>
                              <a:xfrm>
                                <a:off x="4336111" y="77084"/>
                                <a:ext cx="683812" cy="54342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4F4F64" w14:textId="20689B3A" w:rsidR="00F1113B" w:rsidRPr="00E140F7" w:rsidRDefault="00F1113B" w:rsidP="00E140F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05391451" name="Rectangle: Rounded Corners 3"/>
                        <wps:cNvSpPr/>
                        <wps:spPr>
                          <a:xfrm>
                            <a:off x="3160331" y="-36237"/>
                            <a:ext cx="886570" cy="409409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49FCFB" w14:textId="4866FC0A" w:rsidR="00F1113B" w:rsidRPr="006D5CC7" w:rsidRDefault="00F1113B" w:rsidP="0098642F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D5CC7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-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29</w:t>
                              </w:r>
                              <w:r w:rsidRPr="006D5CC7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46EAA" id="Group 17" o:spid="_x0000_s1312" style="position:absolute;margin-left:61.9pt;margin-top:.9pt;width:395.25pt;height:83.1pt;z-index:251851776;mso-height-relative:margin" coordorigin=",-722" coordsize="50199,1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">
                <v:group id="Group 16" o:spid="_x0000_s1313" style="position:absolute;top:-722;width:50199;height:10556" coordorigin=",-722" coordsize="50199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">
                  <v:roundrect id="Rectangle: Rounded Corners 3" o:spid="_x0000_s1314" style="position:absolute;left:10177;top:-722;width:8865;height:4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59E762C8" w14:textId="762A5CF8" w:rsidR="0098642F" w:rsidRPr="006D5CC7" w:rsidRDefault="0098642F" w:rsidP="0098642F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D5CC7"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 xml:space="preserve">-  </w:t>
                          </w:r>
                          <w:r w:rsidR="00F1113B"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17</w:t>
                          </w:r>
                          <w:r w:rsidRPr="006D5CC7"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group id="Group 15" o:spid="_x0000_s1315" style="position:absolute;top:2345;width:50199;height:7489" coordsize="50199,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">
                    <v:oval id="Oval 13" o:spid="_x0000_s1316" style="position:absolute;width:6838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" filled="f" strokecolor="#00b0f0" strokeweight="1.5pt">
                      <v:stroke joinstyle="miter"/>
                      <v:textbox>
                        <w:txbxContent>
                          <w:p w14:paraId="1115F91D" w14:textId="0BAF391C" w:rsidR="00E140F7" w:rsidRPr="00E140F7" w:rsidRDefault="00E140F7" w:rsidP="00E140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140F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</w:txbxContent>
                      </v:textbox>
                    </v:oval>
                    <v:shape id="Arc 14" o:spid="_x0000_s1317" style="position:absolute;left:6440;top:1025;width:15507;height:6261;visibility:visible;mso-wrap-style:square;v-text-anchor:middle" coordsize="1550670,62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" path="m34649,220515nsc135689,88671,438641,-902,780443,7v359977,958,670973,101831,750883,243555l775335,313055,34649,220515xem34649,220515nfc135689,88671,438641,-902,780443,7v359977,958,670973,101831,750883,243555e" filled="f" strokecolor="#00b0f0" strokeweight="1.5pt">
                      <v:stroke endarrow="block" joinstyle="miter"/>
                      <v:path arrowok="t" o:connecttype="custom" o:connectlocs="34649,220515;780443,7;1531326,243562" o:connectangles="0,0,0"/>
                    </v:shape>
                    <v:oval id="Oval 13" o:spid="_x0000_s1318" style="position:absolute;left:21720;top:770;width:6838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" filled="f" strokecolor="#00b0f0" strokeweight="1.5pt">
                      <v:stroke joinstyle="miter"/>
                      <v:textbox>
                        <w:txbxContent>
                          <w:p w14:paraId="126A60A9" w14:textId="122B40FB" w:rsidR="00F1113B" w:rsidRPr="00E140F7" w:rsidRDefault="00F1113B" w:rsidP="00E140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  <v:shape id="Arc 14" o:spid="_x0000_s1319" style="position:absolute;left:28121;top:1227;width:15506;height:6261;visibility:visible;mso-wrap-style:square;v-text-anchor:middle" coordsize="1550670,62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" path="m34649,220515nsc135689,88671,438641,-902,780443,7v359977,958,670973,101831,750883,243555l775335,313055,34649,220515xem34649,220515nfc135689,88671,438641,-902,780443,7v359977,958,670973,101831,750883,243555e" filled="f" strokecolor="#00b0f0" strokeweight="1.5pt">
                      <v:stroke endarrow="block" joinstyle="miter"/>
                      <v:path arrowok="t" o:connecttype="custom" o:connectlocs="34649,220515;780443,7;1531326,243562" o:connectangles="0,0,0"/>
                    </v:shape>
                    <v:oval id="Oval 13" o:spid="_x0000_s1320" style="position:absolute;left:43361;top:770;width:6838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" filled="f" strokecolor="#00b0f0" strokeweight="1.5pt">
                      <v:stroke joinstyle="miter"/>
                      <v:textbox>
                        <w:txbxContent>
                          <w:p w14:paraId="564F4F64" w14:textId="20689B3A" w:rsidR="00F1113B" w:rsidRPr="00E140F7" w:rsidRDefault="00F1113B" w:rsidP="00E140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</v:group>
                </v:group>
                <v:roundrect id="Rectangle: Rounded Corners 3" o:spid="_x0000_s1321" style="position:absolute;left:31603;top:-362;width:8866;height:4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" filled="f" stroked="f" strokeweight="1.5pt">
                  <v:stroke joinstyle="miter"/>
                  <v:textbox>
                    <w:txbxContent>
                      <w:p w14:paraId="0A49FCFB" w14:textId="4866FC0A" w:rsidR="00F1113B" w:rsidRPr="006D5CC7" w:rsidRDefault="00F1113B" w:rsidP="0098642F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D5CC7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- 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29</w:t>
                        </w:r>
                        <w:r w:rsidRPr="006D5CC7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BA51B87" w14:textId="7AB467AC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020075B5" w14:textId="001A7B42" w:rsidR="00082FE5" w:rsidRDefault="00F1113B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E08834C" wp14:editId="1D3AA5EB">
                <wp:simplePos x="0" y="0"/>
                <wp:positionH relativeFrom="column">
                  <wp:posOffset>786213</wp:posOffset>
                </wp:positionH>
                <wp:positionV relativeFrom="paragraph">
                  <wp:posOffset>95305</wp:posOffset>
                </wp:positionV>
                <wp:extent cx="5019923" cy="1045125"/>
                <wp:effectExtent l="0" t="0" r="28575" b="0"/>
                <wp:wrapNone/>
                <wp:docPr id="90035548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923" cy="1045125"/>
                          <a:chOff x="0" y="-61709"/>
                          <a:chExt cx="5019923" cy="1045125"/>
                        </a:xfrm>
                      </wpg:grpSpPr>
                      <wpg:grpSp>
                        <wpg:cNvPr id="1587475174" name="Group 16"/>
                        <wpg:cNvGrpSpPr/>
                        <wpg:grpSpPr>
                          <a:xfrm>
                            <a:off x="0" y="-61700"/>
                            <a:ext cx="5019923" cy="1045116"/>
                            <a:chOff x="0" y="-61700"/>
                            <a:chExt cx="5019923" cy="1045116"/>
                          </a:xfrm>
                        </wpg:grpSpPr>
                        <wps:wsp>
                          <wps:cNvPr id="455116287" name="Rectangle: Rounded Corners 3"/>
                          <wps:cNvSpPr/>
                          <wps:spPr>
                            <a:xfrm>
                              <a:off x="1017717" y="-61700"/>
                              <a:ext cx="886570" cy="401435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99CD65" w14:textId="5187A12D" w:rsidR="00F1113B" w:rsidRPr="006D5CC7" w:rsidRDefault="00F1113B" w:rsidP="0098642F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D5CC7"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- 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23619443" name="Group 15"/>
                          <wpg:cNvGrpSpPr/>
                          <wpg:grpSpPr>
                            <a:xfrm>
                              <a:off x="0" y="234564"/>
                              <a:ext cx="5019923" cy="748852"/>
                              <a:chOff x="0" y="0"/>
                              <a:chExt cx="5019923" cy="748852"/>
                            </a:xfrm>
                          </wpg:grpSpPr>
                          <wps:wsp>
                            <wps:cNvPr id="708144312" name="Oval 13"/>
                            <wps:cNvSpPr/>
                            <wps:spPr>
                              <a:xfrm>
                                <a:off x="0" y="0"/>
                                <a:ext cx="683812" cy="54342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698C3C" w14:textId="6DA96D10" w:rsidR="00F1113B" w:rsidRPr="00E140F7" w:rsidRDefault="00F1113B" w:rsidP="00E140F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9504224" name="Arc 14"/>
                            <wps:cNvSpPr/>
                            <wps:spPr>
                              <a:xfrm>
                                <a:off x="644055" y="102539"/>
                                <a:ext cx="1550670" cy="626110"/>
                              </a:xfrm>
                              <a:prstGeom prst="arc">
                                <a:avLst>
                                  <a:gd name="adj1" fmla="val 11227292"/>
                                  <a:gd name="adj2" fmla="val 21284878"/>
                                </a:avLst>
                              </a:prstGeom>
                              <a:ln w="19050">
                                <a:solidFill>
                                  <a:srgbClr val="00B0F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9095362" name="Oval 13"/>
                            <wps:cNvSpPr/>
                            <wps:spPr>
                              <a:xfrm>
                                <a:off x="2172031" y="77065"/>
                                <a:ext cx="683812" cy="54342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35AD0B" w14:textId="77777777" w:rsidR="00F1113B" w:rsidRPr="00E140F7" w:rsidRDefault="00F1113B" w:rsidP="00E140F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5997327" name="Arc 14"/>
                            <wps:cNvSpPr/>
                            <wps:spPr>
                              <a:xfrm>
                                <a:off x="2812111" y="122742"/>
                                <a:ext cx="1550670" cy="626110"/>
                              </a:xfrm>
                              <a:prstGeom prst="arc">
                                <a:avLst>
                                  <a:gd name="adj1" fmla="val 11227292"/>
                                  <a:gd name="adj2" fmla="val 21284878"/>
                                </a:avLst>
                              </a:prstGeom>
                              <a:ln w="19050">
                                <a:solidFill>
                                  <a:srgbClr val="00B0F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8254872" name="Oval 13"/>
                            <wps:cNvSpPr/>
                            <wps:spPr>
                              <a:xfrm>
                                <a:off x="4336111" y="77084"/>
                                <a:ext cx="683812" cy="54342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C5145" w14:textId="77777777" w:rsidR="00F1113B" w:rsidRPr="00E140F7" w:rsidRDefault="00F1113B" w:rsidP="00E140F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44011679" name="Rectangle: Rounded Corners 3"/>
                        <wps:cNvSpPr/>
                        <wps:spPr>
                          <a:xfrm>
                            <a:off x="3160643" y="-61709"/>
                            <a:ext cx="886570" cy="373364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6887A" w14:textId="1C8FF5F5" w:rsidR="00F1113B" w:rsidRPr="006D5CC7" w:rsidRDefault="00F1113B" w:rsidP="0098642F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D5CC7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-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39</w:t>
                              </w:r>
                              <w:r w:rsidRPr="006D5CC7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8834C" id="_x0000_s1322" style="position:absolute;margin-left:61.9pt;margin-top:7.5pt;width:395.25pt;height:82.3pt;z-index:251853824;mso-height-relative:margin" coordorigin=",-617" coordsize="50199,10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">
                <v:group id="Group 16" o:spid="_x0000_s1323" style="position:absolute;top:-617;width:50199;height:10451" coordorigin=",-617" coordsize="50199,10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">
                  <v:roundrect id="Rectangle: Rounded Corners 3" o:spid="_x0000_s1324" style="position:absolute;left:10177;top:-617;width:8865;height:40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" filled="f" stroked="f" strokeweight="1.5pt">
                    <v:stroke joinstyle="miter"/>
                    <v:textbox>
                      <w:txbxContent>
                        <w:p w14:paraId="7199CD65" w14:textId="5187A12D" w:rsidR="00F1113B" w:rsidRPr="006D5CC7" w:rsidRDefault="00F1113B" w:rsidP="0098642F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D5CC7"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 xml:space="preserve">-  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36</w:t>
                          </w:r>
                        </w:p>
                      </w:txbxContent>
                    </v:textbox>
                  </v:roundrect>
                  <v:group id="Group 15" o:spid="_x0000_s1325" style="position:absolute;top:2345;width:50199;height:7489" coordsize="50199,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">
                    <v:oval id="Oval 13" o:spid="_x0000_s1326" style="position:absolute;width:6838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" filled="f" strokecolor="#00b0f0" strokeweight="1.5pt">
                      <v:stroke joinstyle="miter"/>
                      <v:textbox>
                        <w:txbxContent>
                          <w:p w14:paraId="34698C3C" w14:textId="6DA96D10" w:rsidR="00F1113B" w:rsidRPr="00E140F7" w:rsidRDefault="00F1113B" w:rsidP="00E140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84</w:t>
                            </w:r>
                          </w:p>
                        </w:txbxContent>
                      </v:textbox>
                    </v:oval>
                    <v:shape id="Arc 14" o:spid="_x0000_s1327" style="position:absolute;left:6440;top:1025;width:15507;height:6261;visibility:visible;mso-wrap-style:square;v-text-anchor:middle" coordsize="1550670,62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" path="m34649,220515nsc135689,88671,438641,-902,780443,7v359977,958,670973,101831,750883,243555l775335,313055,34649,220515xem34649,220515nfc135689,88671,438641,-902,780443,7v359977,958,670973,101831,750883,243555e" filled="f" strokecolor="#00b0f0" strokeweight="1.5pt">
                      <v:stroke endarrow="block" joinstyle="miter"/>
                      <v:path arrowok="t" o:connecttype="custom" o:connectlocs="34649,220515;780443,7;1531326,243562" o:connectangles="0,0,0"/>
                    </v:shape>
                    <v:oval id="Oval 13" o:spid="_x0000_s1328" style="position:absolute;left:21720;top:770;width:6838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" filled="f" strokecolor="#00b0f0" strokeweight="1.5pt">
                      <v:stroke joinstyle="miter"/>
                      <v:textbox>
                        <w:txbxContent>
                          <w:p w14:paraId="5035AD0B" w14:textId="77777777" w:rsidR="00F1113B" w:rsidRPr="00E140F7" w:rsidRDefault="00F1113B" w:rsidP="00E140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  <v:shape id="Arc 14" o:spid="_x0000_s1329" style="position:absolute;left:28121;top:1227;width:15506;height:6261;visibility:visible;mso-wrap-style:square;v-text-anchor:middle" coordsize="1550670,62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" path="m34649,220515nsc135689,88671,438641,-902,780443,7v359977,958,670973,101831,750883,243555l775335,313055,34649,220515xem34649,220515nfc135689,88671,438641,-902,780443,7v359977,958,670973,101831,750883,243555e" filled="f" strokecolor="#00b0f0" strokeweight="1.5pt">
                      <v:stroke endarrow="block" joinstyle="miter"/>
                      <v:path arrowok="t" o:connecttype="custom" o:connectlocs="34649,220515;780443,7;1531326,243562" o:connectangles="0,0,0"/>
                    </v:shape>
                    <v:oval id="Oval 13" o:spid="_x0000_s1330" style="position:absolute;left:43361;top:770;width:6838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" filled="f" strokecolor="#00b0f0" strokeweight="1.5pt">
                      <v:stroke joinstyle="miter"/>
                      <v:textbox>
                        <w:txbxContent>
                          <w:p w14:paraId="363C5145" w14:textId="77777777" w:rsidR="00F1113B" w:rsidRPr="00E140F7" w:rsidRDefault="00F1113B" w:rsidP="00E140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</v:group>
                </v:group>
                <v:roundrect id="Rectangle: Rounded Corners 3" o:spid="_x0000_s1331" style="position:absolute;left:31606;top:-617;width:8866;height:3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" filled="f" stroked="f" strokeweight="1.5pt">
                  <v:stroke joinstyle="miter"/>
                  <v:textbox>
                    <w:txbxContent>
                      <w:p w14:paraId="4306887A" w14:textId="1C8FF5F5" w:rsidR="00F1113B" w:rsidRPr="006D5CC7" w:rsidRDefault="00F1113B" w:rsidP="0098642F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D5CC7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- 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39</w:t>
                        </w:r>
                        <w:r w:rsidRPr="006D5CC7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79EB5F6" w14:textId="2C23869D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1BDC8559" w14:textId="620B1492" w:rsidR="00082FE5" w:rsidRDefault="00F1113B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F4072CF" wp14:editId="23E8FF25">
                <wp:simplePos x="0" y="0"/>
                <wp:positionH relativeFrom="column">
                  <wp:posOffset>786213</wp:posOffset>
                </wp:positionH>
                <wp:positionV relativeFrom="paragraph">
                  <wp:posOffset>246947</wp:posOffset>
                </wp:positionV>
                <wp:extent cx="5019923" cy="1031163"/>
                <wp:effectExtent l="0" t="0" r="28575" b="0"/>
                <wp:wrapNone/>
                <wp:docPr id="45198198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923" cy="1031163"/>
                          <a:chOff x="0" y="-47747"/>
                          <a:chExt cx="5019923" cy="1031163"/>
                        </a:xfrm>
                      </wpg:grpSpPr>
                      <wpg:grpSp>
                        <wpg:cNvPr id="501849832" name="Group 16"/>
                        <wpg:cNvGrpSpPr/>
                        <wpg:grpSpPr>
                          <a:xfrm>
                            <a:off x="0" y="-47747"/>
                            <a:ext cx="5019923" cy="1031163"/>
                            <a:chOff x="0" y="-47747"/>
                            <a:chExt cx="5019923" cy="1031163"/>
                          </a:xfrm>
                        </wpg:grpSpPr>
                        <wps:wsp>
                          <wps:cNvPr id="1018576039" name="Rectangle: Rounded Corners 3"/>
                          <wps:cNvSpPr/>
                          <wps:spPr>
                            <a:xfrm>
                              <a:off x="989888" y="-47747"/>
                              <a:ext cx="886570" cy="405069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6066A6" w14:textId="5519D81F" w:rsidR="00F1113B" w:rsidRPr="006D5CC7" w:rsidRDefault="00F1113B" w:rsidP="0098642F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D5CC7"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- 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5146597" name="Group 15"/>
                          <wpg:cNvGrpSpPr/>
                          <wpg:grpSpPr>
                            <a:xfrm>
                              <a:off x="0" y="234564"/>
                              <a:ext cx="5019923" cy="748852"/>
                              <a:chOff x="0" y="0"/>
                              <a:chExt cx="5019923" cy="748852"/>
                            </a:xfrm>
                          </wpg:grpSpPr>
                          <wps:wsp>
                            <wps:cNvPr id="123205501" name="Oval 13"/>
                            <wps:cNvSpPr/>
                            <wps:spPr>
                              <a:xfrm>
                                <a:off x="0" y="0"/>
                                <a:ext cx="683812" cy="54342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4EF360" w14:textId="268D6539" w:rsidR="00F1113B" w:rsidRPr="00E140F7" w:rsidRDefault="00F1113B" w:rsidP="00E140F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3221054" name="Arc 14"/>
                            <wps:cNvSpPr/>
                            <wps:spPr>
                              <a:xfrm>
                                <a:off x="644055" y="102539"/>
                                <a:ext cx="1550670" cy="626110"/>
                              </a:xfrm>
                              <a:prstGeom prst="arc">
                                <a:avLst>
                                  <a:gd name="adj1" fmla="val 11227292"/>
                                  <a:gd name="adj2" fmla="val 21284878"/>
                                </a:avLst>
                              </a:prstGeom>
                              <a:ln w="19050">
                                <a:solidFill>
                                  <a:srgbClr val="00B0F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3497067" name="Oval 13"/>
                            <wps:cNvSpPr/>
                            <wps:spPr>
                              <a:xfrm>
                                <a:off x="2172031" y="77065"/>
                                <a:ext cx="683812" cy="54342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DB9A7D" w14:textId="77777777" w:rsidR="00F1113B" w:rsidRPr="00E140F7" w:rsidRDefault="00F1113B" w:rsidP="00E140F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484248" name="Arc 14"/>
                            <wps:cNvSpPr/>
                            <wps:spPr>
                              <a:xfrm>
                                <a:off x="2812111" y="122742"/>
                                <a:ext cx="1550670" cy="626110"/>
                              </a:xfrm>
                              <a:prstGeom prst="arc">
                                <a:avLst>
                                  <a:gd name="adj1" fmla="val 11227292"/>
                                  <a:gd name="adj2" fmla="val 21284878"/>
                                </a:avLst>
                              </a:prstGeom>
                              <a:ln w="19050">
                                <a:solidFill>
                                  <a:srgbClr val="00B0F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728112" name="Oval 13"/>
                            <wps:cNvSpPr/>
                            <wps:spPr>
                              <a:xfrm>
                                <a:off x="4336111" y="77084"/>
                                <a:ext cx="683812" cy="54342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C2ADD6" w14:textId="77777777" w:rsidR="00F1113B" w:rsidRPr="00E140F7" w:rsidRDefault="00F1113B" w:rsidP="00E140F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42554573" name="Rectangle: Rounded Corners 3"/>
                        <wps:cNvSpPr/>
                        <wps:spPr>
                          <a:xfrm>
                            <a:off x="3160487" y="-31804"/>
                            <a:ext cx="886570" cy="420618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D7C38F" w14:textId="02A5AD6F" w:rsidR="00F1113B" w:rsidRPr="006D5CC7" w:rsidRDefault="00F1113B" w:rsidP="0098642F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D5CC7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-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46</w:t>
                              </w:r>
                              <w:r w:rsidRPr="006D5CC7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072CF" id="_x0000_s1332" style="position:absolute;margin-left:61.9pt;margin-top:19.45pt;width:395.25pt;height:81.2pt;z-index:251855872;mso-height-relative:margin" coordorigin=",-477" coordsize="50199,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">
                <v:group id="Group 16" o:spid="_x0000_s1333" style="position:absolute;top:-477;width:50199;height:10311" coordorigin=",-477" coordsize="50199,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">
                  <v:roundrect id="Rectangle: Rounded Corners 3" o:spid="_x0000_s1334" style="position:absolute;left:9898;top:-477;width:8866;height:4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736066A6" w14:textId="5519D81F" w:rsidR="00F1113B" w:rsidRPr="006D5CC7" w:rsidRDefault="00F1113B" w:rsidP="0098642F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D5CC7"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 xml:space="preserve">-  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28</w:t>
                          </w:r>
                        </w:p>
                      </w:txbxContent>
                    </v:textbox>
                  </v:roundrect>
                  <v:group id="Group 15" o:spid="_x0000_s1335" style="position:absolute;top:2345;width:50199;height:7489" coordsize="50199,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">
                    <v:oval id="Oval 13" o:spid="_x0000_s1336" style="position:absolute;width:6838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" filled="f" strokecolor="#00b0f0" strokeweight="1.5pt">
                      <v:stroke joinstyle="miter"/>
                      <v:textbox>
                        <w:txbxContent>
                          <w:p w14:paraId="544EF360" w14:textId="268D6539" w:rsidR="00F1113B" w:rsidRPr="00E140F7" w:rsidRDefault="00F1113B" w:rsidP="00E140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93</w:t>
                            </w:r>
                          </w:p>
                        </w:txbxContent>
                      </v:textbox>
                    </v:oval>
                    <v:shape id="Arc 14" o:spid="_x0000_s1337" style="position:absolute;left:6440;top:1025;width:15507;height:6261;visibility:visible;mso-wrap-style:square;v-text-anchor:middle" coordsize="1550670,62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" path="m34649,220515nsc135689,88671,438641,-902,780443,7v359977,958,670973,101831,750883,243555l775335,313055,34649,220515xem34649,220515nfc135689,88671,438641,-902,780443,7v359977,958,670973,101831,750883,243555e" filled="f" strokecolor="#00b0f0" strokeweight="1.5pt">
                      <v:stroke endarrow="block" joinstyle="miter"/>
                      <v:path arrowok="t" o:connecttype="custom" o:connectlocs="34649,220515;780443,7;1531326,243562" o:connectangles="0,0,0"/>
                    </v:shape>
                    <v:oval id="Oval 13" o:spid="_x0000_s1338" style="position:absolute;left:21720;top:770;width:6838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" filled="f" strokecolor="#00b0f0" strokeweight="1.5pt">
                      <v:stroke joinstyle="miter"/>
                      <v:textbox>
                        <w:txbxContent>
                          <w:p w14:paraId="73DB9A7D" w14:textId="77777777" w:rsidR="00F1113B" w:rsidRPr="00E140F7" w:rsidRDefault="00F1113B" w:rsidP="00E140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  <v:shape id="Arc 14" o:spid="_x0000_s1339" style="position:absolute;left:28121;top:1227;width:15506;height:6261;visibility:visible;mso-wrap-style:square;v-text-anchor:middle" coordsize="1550670,62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" path="m34649,220515nsc135689,88671,438641,-902,780443,7v359977,958,670973,101831,750883,243555l775335,313055,34649,220515xem34649,220515nfc135689,88671,438641,-902,780443,7v359977,958,670973,101831,750883,243555e" filled="f" strokecolor="#00b0f0" strokeweight="1.5pt">
                      <v:stroke endarrow="block" joinstyle="miter"/>
                      <v:path arrowok="t" o:connecttype="custom" o:connectlocs="34649,220515;780443,7;1531326,243562" o:connectangles="0,0,0"/>
                    </v:shape>
                    <v:oval id="Oval 13" o:spid="_x0000_s1340" style="position:absolute;left:43361;top:770;width:6838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" filled="f" strokecolor="#00b0f0" strokeweight="1.5pt">
                      <v:stroke joinstyle="miter"/>
                      <v:textbox>
                        <w:txbxContent>
                          <w:p w14:paraId="4AC2ADD6" w14:textId="77777777" w:rsidR="00F1113B" w:rsidRPr="00E140F7" w:rsidRDefault="00F1113B" w:rsidP="00E140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</v:group>
                </v:group>
                <v:roundrect id="Rectangle: Rounded Corners 3" o:spid="_x0000_s1341" style="position:absolute;left:31604;top:-318;width:8866;height:4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" filled="f" stroked="f" strokeweight="1.5pt">
                  <v:stroke joinstyle="miter"/>
                  <v:textbox>
                    <w:txbxContent>
                      <w:p w14:paraId="26D7C38F" w14:textId="02A5AD6F" w:rsidR="00F1113B" w:rsidRPr="006D5CC7" w:rsidRDefault="00F1113B" w:rsidP="0098642F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D5CC7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- 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46</w:t>
                        </w:r>
                        <w:r w:rsidRPr="006D5CC7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943A21" w14:textId="04E34B14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0F7D70C3" w14:textId="3057FAAF" w:rsidR="00082FE5" w:rsidRDefault="00082FE5" w:rsidP="00CF5E89">
      <w:pPr>
        <w:rPr>
          <w:rFonts w:ascii="Comic Sans MS" w:hAnsi="Comic Sans MS"/>
          <w:b/>
          <w:bCs/>
          <w:u w:val="single"/>
        </w:rPr>
      </w:pPr>
    </w:p>
    <w:p w14:paraId="61751683" w14:textId="5E20FD3A" w:rsidR="00082FE5" w:rsidRDefault="00F1113B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957E539" wp14:editId="076B3486">
                <wp:simplePos x="0" y="0"/>
                <wp:positionH relativeFrom="column">
                  <wp:posOffset>787400</wp:posOffset>
                </wp:positionH>
                <wp:positionV relativeFrom="paragraph">
                  <wp:posOffset>83690</wp:posOffset>
                </wp:positionV>
                <wp:extent cx="5019923" cy="1015220"/>
                <wp:effectExtent l="0" t="0" r="28575" b="0"/>
                <wp:wrapNone/>
                <wp:docPr id="167737906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923" cy="1015220"/>
                          <a:chOff x="0" y="-31804"/>
                          <a:chExt cx="5019923" cy="1015220"/>
                        </a:xfrm>
                      </wpg:grpSpPr>
                      <wpg:grpSp>
                        <wpg:cNvPr id="1267502339" name="Group 16"/>
                        <wpg:cNvGrpSpPr/>
                        <wpg:grpSpPr>
                          <a:xfrm>
                            <a:off x="0" y="-16051"/>
                            <a:ext cx="5019923" cy="999467"/>
                            <a:chOff x="0" y="-16051"/>
                            <a:chExt cx="5019923" cy="999467"/>
                          </a:xfrm>
                        </wpg:grpSpPr>
                        <wps:wsp>
                          <wps:cNvPr id="1035725365" name="Rectangle: Rounded Corners 3"/>
                          <wps:cNvSpPr/>
                          <wps:spPr>
                            <a:xfrm>
                              <a:off x="989888" y="-16051"/>
                              <a:ext cx="886570" cy="405069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724302" w14:textId="4F3F38D2" w:rsidR="00F1113B" w:rsidRPr="006D5CC7" w:rsidRDefault="00F1113B" w:rsidP="0098642F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D5CC7"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- 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9908787" name="Group 15"/>
                          <wpg:cNvGrpSpPr/>
                          <wpg:grpSpPr>
                            <a:xfrm>
                              <a:off x="0" y="234564"/>
                              <a:ext cx="5019923" cy="748852"/>
                              <a:chOff x="0" y="0"/>
                              <a:chExt cx="5019923" cy="748852"/>
                            </a:xfrm>
                          </wpg:grpSpPr>
                          <wps:wsp>
                            <wps:cNvPr id="771213197" name="Oval 13"/>
                            <wps:cNvSpPr/>
                            <wps:spPr>
                              <a:xfrm>
                                <a:off x="0" y="0"/>
                                <a:ext cx="683812" cy="54342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17F645" w14:textId="4AD61989" w:rsidR="00F1113B" w:rsidRPr="00E140F7" w:rsidRDefault="00F1113B" w:rsidP="00E140F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7720056" name="Arc 14"/>
                            <wps:cNvSpPr/>
                            <wps:spPr>
                              <a:xfrm>
                                <a:off x="644055" y="102539"/>
                                <a:ext cx="1550670" cy="626110"/>
                              </a:xfrm>
                              <a:prstGeom prst="arc">
                                <a:avLst>
                                  <a:gd name="adj1" fmla="val 11227292"/>
                                  <a:gd name="adj2" fmla="val 21284878"/>
                                </a:avLst>
                              </a:prstGeom>
                              <a:ln w="19050">
                                <a:solidFill>
                                  <a:srgbClr val="00B0F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2418389" name="Oval 13"/>
                            <wps:cNvSpPr/>
                            <wps:spPr>
                              <a:xfrm>
                                <a:off x="2172031" y="77065"/>
                                <a:ext cx="683812" cy="54342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BB1A5" w14:textId="77777777" w:rsidR="00F1113B" w:rsidRPr="00E140F7" w:rsidRDefault="00F1113B" w:rsidP="00E140F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227376" name="Arc 14"/>
                            <wps:cNvSpPr/>
                            <wps:spPr>
                              <a:xfrm>
                                <a:off x="2812111" y="122742"/>
                                <a:ext cx="1550670" cy="626110"/>
                              </a:xfrm>
                              <a:prstGeom prst="arc">
                                <a:avLst>
                                  <a:gd name="adj1" fmla="val 11227292"/>
                                  <a:gd name="adj2" fmla="val 21284878"/>
                                </a:avLst>
                              </a:prstGeom>
                              <a:ln w="19050">
                                <a:solidFill>
                                  <a:srgbClr val="00B0F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2069934" name="Oval 13"/>
                            <wps:cNvSpPr/>
                            <wps:spPr>
                              <a:xfrm>
                                <a:off x="4336111" y="77084"/>
                                <a:ext cx="683812" cy="54342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7A7D36" w14:textId="77777777" w:rsidR="00F1113B" w:rsidRPr="00E140F7" w:rsidRDefault="00F1113B" w:rsidP="00E140F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29649912" name="Rectangle: Rounded Corners 3"/>
                        <wps:cNvSpPr/>
                        <wps:spPr>
                          <a:xfrm>
                            <a:off x="3160487" y="-31804"/>
                            <a:ext cx="886570" cy="420618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1221E8" w14:textId="5C17CE14" w:rsidR="00F1113B" w:rsidRPr="006D5CC7" w:rsidRDefault="00F1113B" w:rsidP="0098642F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D5CC7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-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17</w:t>
                              </w:r>
                              <w:r w:rsidRPr="006D5CC7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7E539" id="_x0000_s1342" style="position:absolute;margin-left:62pt;margin-top:6.6pt;width:395.25pt;height:79.95pt;z-index:251857920;mso-height-relative:margin" coordorigin=",-318" coordsize="50199,10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">
                <v:group id="Group 16" o:spid="_x0000_s1343" style="position:absolute;top:-160;width:50199;height:9994" coordorigin=",-160" coordsize="50199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AA7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">
                  <v:roundrect id="Rectangle: Rounded Corners 3" o:spid="_x0000_s1344" style="position:absolute;left:9898;top:-160;width:8866;height:4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" filled="f" stroked="f" strokeweight="1.5pt">
                    <v:stroke joinstyle="miter"/>
                    <v:textbox>
                      <w:txbxContent>
                        <w:p w14:paraId="09724302" w14:textId="4F3F38D2" w:rsidR="00F1113B" w:rsidRPr="006D5CC7" w:rsidRDefault="00F1113B" w:rsidP="0098642F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D5CC7"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 xml:space="preserve">-  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2"/>
                              <w:szCs w:val="32"/>
                            </w:rPr>
                            <w:t>19</w:t>
                          </w:r>
                        </w:p>
                      </w:txbxContent>
                    </v:textbox>
                  </v:roundrect>
                  <v:group id="Group 15" o:spid="_x0000_s1345" style="position:absolute;top:2345;width:50199;height:7489" coordsize="50199,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">
                    <v:oval id="Oval 13" o:spid="_x0000_s1346" style="position:absolute;width:6838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" filled="f" strokecolor="#00b0f0" strokeweight="1.5pt">
                      <v:stroke joinstyle="miter"/>
                      <v:textbox>
                        <w:txbxContent>
                          <w:p w14:paraId="2017F645" w14:textId="4AD61989" w:rsidR="00F1113B" w:rsidRPr="00E140F7" w:rsidRDefault="00F1113B" w:rsidP="00E140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xbxContent>
                      </v:textbox>
                    </v:oval>
                    <v:shape id="Arc 14" o:spid="_x0000_s1347" style="position:absolute;left:6440;top:1025;width:15507;height:6261;visibility:visible;mso-wrap-style:square;v-text-anchor:middle" coordsize="1550670,62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" path="m34649,220515nsc135689,88671,438641,-902,780443,7v359977,958,670973,101831,750883,243555l775335,313055,34649,220515xem34649,220515nfc135689,88671,438641,-902,780443,7v359977,958,670973,101831,750883,243555e" filled="f" strokecolor="#00b0f0" strokeweight="1.5pt">
                      <v:stroke endarrow="block" joinstyle="miter"/>
                      <v:path arrowok="t" o:connecttype="custom" o:connectlocs="34649,220515;780443,7;1531326,243562" o:connectangles="0,0,0"/>
                    </v:shape>
                    <v:oval id="Oval 13" o:spid="_x0000_s1348" style="position:absolute;left:21720;top:770;width:6838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" filled="f" strokecolor="#00b0f0" strokeweight="1.5pt">
                      <v:stroke joinstyle="miter"/>
                      <v:textbox>
                        <w:txbxContent>
                          <w:p w14:paraId="50ABB1A5" w14:textId="77777777" w:rsidR="00F1113B" w:rsidRPr="00E140F7" w:rsidRDefault="00F1113B" w:rsidP="00E140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  <v:shape id="Arc 14" o:spid="_x0000_s1349" style="position:absolute;left:28121;top:1227;width:15506;height:6261;visibility:visible;mso-wrap-style:square;v-text-anchor:middle" coordsize="1550670,62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" path="m34649,220515nsc135689,88671,438641,-902,780443,7v359977,958,670973,101831,750883,243555l775335,313055,34649,220515xem34649,220515nfc135689,88671,438641,-902,780443,7v359977,958,670973,101831,750883,243555e" filled="f" strokecolor="#00b0f0" strokeweight="1.5pt">
                      <v:stroke endarrow="block" joinstyle="miter"/>
                      <v:path arrowok="t" o:connecttype="custom" o:connectlocs="34649,220515;780443,7;1531326,243562" o:connectangles="0,0,0"/>
                    </v:shape>
                    <v:oval id="Oval 13" o:spid="_x0000_s1350" style="position:absolute;left:43361;top:770;width:6838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" filled="f" strokecolor="#00b0f0" strokeweight="1.5pt">
                      <v:stroke joinstyle="miter"/>
                      <v:textbox>
                        <w:txbxContent>
                          <w:p w14:paraId="317A7D36" w14:textId="77777777" w:rsidR="00F1113B" w:rsidRPr="00E140F7" w:rsidRDefault="00F1113B" w:rsidP="00E140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</v:group>
                </v:group>
                <v:roundrect id="Rectangle: Rounded Corners 3" o:spid="_x0000_s1351" style="position:absolute;left:31604;top:-318;width:8866;height:4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" filled="f" stroked="f" strokeweight="1.5pt">
                  <v:stroke joinstyle="miter"/>
                  <v:textbox>
                    <w:txbxContent>
                      <w:p w14:paraId="161221E8" w14:textId="5C17CE14" w:rsidR="00F1113B" w:rsidRPr="006D5CC7" w:rsidRDefault="00F1113B" w:rsidP="0098642F">
                        <w:pP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D5CC7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- 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17</w:t>
                        </w:r>
                        <w:r w:rsidRPr="006D5CC7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76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113B" w14:paraId="64E75C76" w14:textId="77777777" w:rsidTr="00F1113B">
        <w:trPr>
          <w:trHeight w:val="397"/>
        </w:trPr>
        <w:tc>
          <w:tcPr>
            <w:tcW w:w="397" w:type="dxa"/>
          </w:tcPr>
          <w:p w14:paraId="21C4A0E0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F5C86FC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BB325F5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C4173C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BC3855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C9DF0F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7F158B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6A6032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F92AD1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EC66CC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3075E7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27F7F0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95F5D92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A958A67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5EB3529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633205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782D8A3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BDB17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4F052A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8606A8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BA322C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D23A557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B8ACEE6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73034A9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F60E879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3C342D3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F1113B" w14:paraId="65A21E18" w14:textId="77777777" w:rsidTr="00F1113B">
        <w:trPr>
          <w:trHeight w:val="397"/>
        </w:trPr>
        <w:tc>
          <w:tcPr>
            <w:tcW w:w="397" w:type="dxa"/>
          </w:tcPr>
          <w:p w14:paraId="1AD30378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C38DBF3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C5ACC73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2622314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9E8A528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D14E924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40DC59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1522D1B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899386F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916A2B5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6CF648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331242A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F452A69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B78DF19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713C3E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C50796B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4EF6A8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595D61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5601D9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35D05E6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2B817A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B7140DC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D1F8D0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C430294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1C6B863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F9C98E3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F1113B" w14:paraId="6F7822F5" w14:textId="77777777" w:rsidTr="00F1113B">
        <w:trPr>
          <w:trHeight w:val="397"/>
        </w:trPr>
        <w:tc>
          <w:tcPr>
            <w:tcW w:w="397" w:type="dxa"/>
          </w:tcPr>
          <w:p w14:paraId="176972A3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5F8A9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559A1A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05B4F5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3FBE8DA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20E8D5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9113F6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B7A35F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038001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8527004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DA03880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A44178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670708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29B013A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8B01D6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2D23A92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61DC5FC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41314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30D7899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D8316A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EEC9351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DC52C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619482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18B19D1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06A318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4FBEB21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F1113B" w14:paraId="419649D2" w14:textId="77777777" w:rsidTr="00F1113B">
        <w:trPr>
          <w:trHeight w:val="397"/>
        </w:trPr>
        <w:tc>
          <w:tcPr>
            <w:tcW w:w="397" w:type="dxa"/>
          </w:tcPr>
          <w:p w14:paraId="6EE20644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1742E1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76DAC65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7B85D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CB740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303831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E89A6C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8790D48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6FF5A4C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D37F8F6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756F007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D42FD5A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DFE6A79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475256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F2E97CA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982059C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C1E1ACC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9F6D7E1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C4AF6D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D8AB686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D8908ED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D282232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7B4B78C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F25878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38A891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EA7ACA0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F1113B" w14:paraId="42F25791" w14:textId="77777777" w:rsidTr="00F1113B">
        <w:trPr>
          <w:trHeight w:val="397"/>
        </w:trPr>
        <w:tc>
          <w:tcPr>
            <w:tcW w:w="397" w:type="dxa"/>
          </w:tcPr>
          <w:p w14:paraId="170C0808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39CE3A9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D6B28B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B8C6AC4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E8CD2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2140771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6E80ED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B54B5C6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BCE572D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5F34911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146E46C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7B5D582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5CCA0A4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63B60D6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EFEC07D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2B77F2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A52E32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FE9FF3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F1C784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C7FCC32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DC991AC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8E668E6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530B4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E5A1AD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A784AE2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3DD7C31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F1113B" w14:paraId="4A1AC612" w14:textId="77777777" w:rsidTr="00F1113B">
        <w:trPr>
          <w:trHeight w:val="397"/>
        </w:trPr>
        <w:tc>
          <w:tcPr>
            <w:tcW w:w="397" w:type="dxa"/>
          </w:tcPr>
          <w:p w14:paraId="66162180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A1024C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860F5F6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AC8B36A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097A334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45CD67B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89D2FA9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13A2D5A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FEAB010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9710B8A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0D469AD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E6E2B1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793A021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72E755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217D73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3D668E4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382AA93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6D6A8A3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41049E3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FEF46AD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9776A6A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53A18E3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0D96EAA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6077646B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F545607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1753FBB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  <w:tr w:rsidR="00F1113B" w14:paraId="4914142C" w14:textId="77777777" w:rsidTr="00F1113B">
        <w:trPr>
          <w:trHeight w:val="397"/>
        </w:trPr>
        <w:tc>
          <w:tcPr>
            <w:tcW w:w="397" w:type="dxa"/>
          </w:tcPr>
          <w:p w14:paraId="5CFEEBA3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AA2BB2F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FF3D44B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823E909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4AFC30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5DAC02F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40BAB95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C24B2C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ECA9AD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DA42637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D5AF794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5D8BC50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BD10D8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E3C08C3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028CF99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8B0E13F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4BDFE5D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27D3EC69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8213B95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7DF788E2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1C4B4A6D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F73090C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4B2ED5D8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5ECE9A0E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36F8FC14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  <w:tc>
          <w:tcPr>
            <w:tcW w:w="397" w:type="dxa"/>
          </w:tcPr>
          <w:p w14:paraId="08EB61D0" w14:textId="77777777" w:rsidR="00F1113B" w:rsidRDefault="00F1113B" w:rsidP="00F1113B">
            <w:pPr>
              <w:rPr>
                <w:rFonts w:ascii="Comic Sans MS" w:hAnsi="Comic Sans MS"/>
                <w:b/>
                <w:bCs/>
                <w:u w:val="single"/>
              </w:rPr>
            </w:pPr>
          </w:p>
        </w:tc>
      </w:tr>
    </w:tbl>
    <w:p w14:paraId="6E2DED4C" w14:textId="77777777" w:rsidR="00082FE5" w:rsidRPr="00E06928" w:rsidRDefault="00082FE5" w:rsidP="00CF5E89">
      <w:pPr>
        <w:rPr>
          <w:rFonts w:ascii="Comic Sans MS" w:hAnsi="Comic Sans MS"/>
          <w:b/>
          <w:bCs/>
          <w:u w:val="single"/>
        </w:rPr>
      </w:pPr>
    </w:p>
    <w:sectPr w:rsidR="00082FE5" w:rsidRPr="00E06928" w:rsidSect="00C3323B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22ED3"/>
    <w:rsid w:val="00023834"/>
    <w:rsid w:val="000248A2"/>
    <w:rsid w:val="000614E5"/>
    <w:rsid w:val="00061591"/>
    <w:rsid w:val="00065EDC"/>
    <w:rsid w:val="00071101"/>
    <w:rsid w:val="00072A8F"/>
    <w:rsid w:val="00082FE5"/>
    <w:rsid w:val="000A1D60"/>
    <w:rsid w:val="000A53DD"/>
    <w:rsid w:val="000B68A2"/>
    <w:rsid w:val="000D02E5"/>
    <w:rsid w:val="000D0A12"/>
    <w:rsid w:val="000D0A49"/>
    <w:rsid w:val="000E6363"/>
    <w:rsid w:val="001176D1"/>
    <w:rsid w:val="0014224C"/>
    <w:rsid w:val="0014799F"/>
    <w:rsid w:val="001846DF"/>
    <w:rsid w:val="00184E8E"/>
    <w:rsid w:val="001929E2"/>
    <w:rsid w:val="001A7915"/>
    <w:rsid w:val="001C3AFE"/>
    <w:rsid w:val="001F33C6"/>
    <w:rsid w:val="00211074"/>
    <w:rsid w:val="002226DD"/>
    <w:rsid w:val="00224331"/>
    <w:rsid w:val="00224F9F"/>
    <w:rsid w:val="0025796C"/>
    <w:rsid w:val="00261092"/>
    <w:rsid w:val="00275B50"/>
    <w:rsid w:val="00283041"/>
    <w:rsid w:val="0029170D"/>
    <w:rsid w:val="002A0084"/>
    <w:rsid w:val="002D55A5"/>
    <w:rsid w:val="002E2EEF"/>
    <w:rsid w:val="002E57AA"/>
    <w:rsid w:val="003023A2"/>
    <w:rsid w:val="0031127F"/>
    <w:rsid w:val="00316982"/>
    <w:rsid w:val="00353F90"/>
    <w:rsid w:val="00355991"/>
    <w:rsid w:val="003716E9"/>
    <w:rsid w:val="003724AD"/>
    <w:rsid w:val="003802FF"/>
    <w:rsid w:val="003A514C"/>
    <w:rsid w:val="003C493B"/>
    <w:rsid w:val="003C5603"/>
    <w:rsid w:val="003C6962"/>
    <w:rsid w:val="003D4FD5"/>
    <w:rsid w:val="003E1EE6"/>
    <w:rsid w:val="00413297"/>
    <w:rsid w:val="00427C6A"/>
    <w:rsid w:val="0044673D"/>
    <w:rsid w:val="0044754D"/>
    <w:rsid w:val="00451DB6"/>
    <w:rsid w:val="00461627"/>
    <w:rsid w:val="004829A7"/>
    <w:rsid w:val="00493460"/>
    <w:rsid w:val="004A20F7"/>
    <w:rsid w:val="004D00DA"/>
    <w:rsid w:val="004D6EBF"/>
    <w:rsid w:val="00512169"/>
    <w:rsid w:val="00531167"/>
    <w:rsid w:val="00542EA0"/>
    <w:rsid w:val="005628E6"/>
    <w:rsid w:val="00575D8B"/>
    <w:rsid w:val="005809D3"/>
    <w:rsid w:val="00586C7F"/>
    <w:rsid w:val="005A3E45"/>
    <w:rsid w:val="005C23E7"/>
    <w:rsid w:val="005C35B8"/>
    <w:rsid w:val="005D13AE"/>
    <w:rsid w:val="005E6622"/>
    <w:rsid w:val="005F5C3C"/>
    <w:rsid w:val="0060153F"/>
    <w:rsid w:val="006040FC"/>
    <w:rsid w:val="0065424C"/>
    <w:rsid w:val="006615D3"/>
    <w:rsid w:val="00681E34"/>
    <w:rsid w:val="00683279"/>
    <w:rsid w:val="00692AF7"/>
    <w:rsid w:val="006975BD"/>
    <w:rsid w:val="006B7BB3"/>
    <w:rsid w:val="006C7416"/>
    <w:rsid w:val="006D5CC7"/>
    <w:rsid w:val="006E012C"/>
    <w:rsid w:val="00726636"/>
    <w:rsid w:val="00740F16"/>
    <w:rsid w:val="00762856"/>
    <w:rsid w:val="0079704A"/>
    <w:rsid w:val="007A4EC6"/>
    <w:rsid w:val="007C3DBD"/>
    <w:rsid w:val="007D02A1"/>
    <w:rsid w:val="007E0D47"/>
    <w:rsid w:val="008076DB"/>
    <w:rsid w:val="00816278"/>
    <w:rsid w:val="008233AA"/>
    <w:rsid w:val="00840161"/>
    <w:rsid w:val="00841255"/>
    <w:rsid w:val="00842223"/>
    <w:rsid w:val="0086415F"/>
    <w:rsid w:val="008670A2"/>
    <w:rsid w:val="008B02B0"/>
    <w:rsid w:val="008B0CE7"/>
    <w:rsid w:val="008D78F7"/>
    <w:rsid w:val="009005A8"/>
    <w:rsid w:val="0090499A"/>
    <w:rsid w:val="00926FFF"/>
    <w:rsid w:val="00943C95"/>
    <w:rsid w:val="0094715D"/>
    <w:rsid w:val="00980D34"/>
    <w:rsid w:val="0098642F"/>
    <w:rsid w:val="00992FFF"/>
    <w:rsid w:val="009D4A70"/>
    <w:rsid w:val="00A0645A"/>
    <w:rsid w:val="00A2111A"/>
    <w:rsid w:val="00A3382B"/>
    <w:rsid w:val="00A431CC"/>
    <w:rsid w:val="00A43AD6"/>
    <w:rsid w:val="00AA169A"/>
    <w:rsid w:val="00AB2819"/>
    <w:rsid w:val="00AC47CC"/>
    <w:rsid w:val="00AC4D39"/>
    <w:rsid w:val="00AE3B19"/>
    <w:rsid w:val="00AF6200"/>
    <w:rsid w:val="00AF6DCA"/>
    <w:rsid w:val="00B0362F"/>
    <w:rsid w:val="00B35024"/>
    <w:rsid w:val="00B53832"/>
    <w:rsid w:val="00B758B7"/>
    <w:rsid w:val="00B75A6D"/>
    <w:rsid w:val="00BA6AE2"/>
    <w:rsid w:val="00BB548D"/>
    <w:rsid w:val="00BE6B12"/>
    <w:rsid w:val="00C1170F"/>
    <w:rsid w:val="00C21F75"/>
    <w:rsid w:val="00C22B36"/>
    <w:rsid w:val="00C3323B"/>
    <w:rsid w:val="00C47F1E"/>
    <w:rsid w:val="00C6335A"/>
    <w:rsid w:val="00C64BE2"/>
    <w:rsid w:val="00C77DAA"/>
    <w:rsid w:val="00C83962"/>
    <w:rsid w:val="00C93C62"/>
    <w:rsid w:val="00C9425A"/>
    <w:rsid w:val="00CA6887"/>
    <w:rsid w:val="00CC3DAD"/>
    <w:rsid w:val="00CD261A"/>
    <w:rsid w:val="00CF5E89"/>
    <w:rsid w:val="00D11118"/>
    <w:rsid w:val="00D13156"/>
    <w:rsid w:val="00D13323"/>
    <w:rsid w:val="00D81B10"/>
    <w:rsid w:val="00DD469F"/>
    <w:rsid w:val="00DF1024"/>
    <w:rsid w:val="00E0278C"/>
    <w:rsid w:val="00E06055"/>
    <w:rsid w:val="00E06928"/>
    <w:rsid w:val="00E07144"/>
    <w:rsid w:val="00E11E43"/>
    <w:rsid w:val="00E1291F"/>
    <w:rsid w:val="00E140F7"/>
    <w:rsid w:val="00E40959"/>
    <w:rsid w:val="00E53E8D"/>
    <w:rsid w:val="00E600CC"/>
    <w:rsid w:val="00E64501"/>
    <w:rsid w:val="00E65E7F"/>
    <w:rsid w:val="00EB3866"/>
    <w:rsid w:val="00EB5DA1"/>
    <w:rsid w:val="00EC48A5"/>
    <w:rsid w:val="00ED3484"/>
    <w:rsid w:val="00EE34A7"/>
    <w:rsid w:val="00F079E4"/>
    <w:rsid w:val="00F1113B"/>
    <w:rsid w:val="00F34C12"/>
    <w:rsid w:val="00F35823"/>
    <w:rsid w:val="00F812DC"/>
    <w:rsid w:val="00F82227"/>
    <w:rsid w:val="00F9763D"/>
    <w:rsid w:val="00FC3942"/>
    <w:rsid w:val="00FC6E7C"/>
    <w:rsid w:val="00FD0ACF"/>
    <w:rsid w:val="00FD34B1"/>
    <w:rsid w:val="00FE2AA6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A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NoSpacing">
    <w:name w:val="No Spacing"/>
    <w:uiPriority w:val="1"/>
    <w:qFormat/>
    <w:rsid w:val="008233AA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23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4</cp:revision>
  <cp:lastPrinted>2024-01-08T17:38:00Z</cp:lastPrinted>
  <dcterms:created xsi:type="dcterms:W3CDTF">2024-02-04T08:14:00Z</dcterms:created>
  <dcterms:modified xsi:type="dcterms:W3CDTF">2025-01-17T09:54:00Z</dcterms:modified>
</cp:coreProperties>
</file>